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8F656" w14:textId="6F247373" w:rsidR="00542E5A" w:rsidRPr="00CF6871" w:rsidRDefault="00CF6871" w:rsidP="00CC0F9B">
      <w:pPr>
        <w:spacing w:line="1760" w:lineRule="exact"/>
        <w:jc w:val="center"/>
        <w:rPr>
          <w:rFonts w:ascii="HGP創英角ｺﾞｼｯｸUB" w:eastAsia="HGP創英角ｺﾞｼｯｸUB" w:hAnsi="HGP創英角ｺﾞｼｯｸUB"/>
          <w:w w:val="50"/>
          <w:sz w:val="120"/>
          <w:szCs w:val="120"/>
        </w:rPr>
      </w:pPr>
      <w:r w:rsidRPr="00CF6871">
        <w:rPr>
          <w:rFonts w:ascii="HGP創英角ｺﾞｼｯｸUB" w:eastAsia="HGP創英角ｺﾞｼｯｸUB" w:hAnsi="HGP創英角ｺﾞｼｯｸUB" w:hint="eastAsia"/>
          <w:w w:val="50"/>
          <w:sz w:val="120"/>
          <w:szCs w:val="120"/>
        </w:rPr>
        <w:t>家賃支援給付金申請</w:t>
      </w:r>
      <w:r w:rsidR="00AA7A69" w:rsidRPr="00CF6871">
        <w:rPr>
          <w:rFonts w:ascii="HGP創英角ｺﾞｼｯｸUB" w:eastAsia="HGP創英角ｺﾞｼｯｸUB" w:hAnsi="HGP創英角ｺﾞｼｯｸUB"/>
          <w:w w:val="50"/>
          <w:sz w:val="120"/>
          <w:szCs w:val="120"/>
        </w:rPr>
        <w:t>サポート</w:t>
      </w:r>
      <w:r w:rsidR="00E20F27" w:rsidRPr="00CF6871">
        <w:rPr>
          <w:rFonts w:ascii="HGP創英角ｺﾞｼｯｸUB" w:eastAsia="HGP創英角ｺﾞｼｯｸUB" w:hAnsi="HGP創英角ｺﾞｼｯｸUB" w:hint="eastAsia"/>
          <w:w w:val="50"/>
          <w:sz w:val="120"/>
          <w:szCs w:val="120"/>
        </w:rPr>
        <w:t>窓口</w:t>
      </w:r>
    </w:p>
    <w:p w14:paraId="7B51255E" w14:textId="3B59276A" w:rsidR="00CF6871" w:rsidRPr="00CF6871" w:rsidRDefault="00CF6871" w:rsidP="00CF6871">
      <w:pPr>
        <w:spacing w:line="360" w:lineRule="exact"/>
        <w:ind w:firstLineChars="100" w:firstLine="36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CF6871">
        <w:rPr>
          <w:rFonts w:ascii="HGP創英角ｺﾞｼｯｸUB" w:eastAsia="HGP創英角ｺﾞｼｯｸUB" w:hAnsi="HGP創英角ｺﾞｼｯｸUB" w:hint="eastAsia"/>
          <w:sz w:val="36"/>
          <w:szCs w:val="36"/>
        </w:rPr>
        <w:t>（持続化給付金申請サポートも継続）</w:t>
      </w:r>
    </w:p>
    <w:p w14:paraId="54F68810" w14:textId="22D0A185" w:rsidR="00894F92" w:rsidRPr="00CF6871" w:rsidRDefault="00CF6871" w:rsidP="00CF6871">
      <w:pPr>
        <w:spacing w:line="36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6871">
        <w:rPr>
          <w:rFonts w:ascii="ＭＳ Ｐ明朝" w:eastAsia="ＭＳ Ｐ明朝" w:hAnsi="ＭＳ Ｐ明朝" w:hint="eastAsia"/>
          <w:sz w:val="22"/>
        </w:rPr>
        <w:t>５月の緊急事態宣言の延長等により、売上の減少に直面する事業者の事業継続を下支えするため、地代・家賃（賃料）の負担を軽減する「家賃支援給付金」が支給されています。</w:t>
      </w:r>
    </w:p>
    <w:p w14:paraId="38D12529" w14:textId="6E7AA76E" w:rsidR="00CF6871" w:rsidRPr="00CF6871" w:rsidRDefault="00CF6871" w:rsidP="00CF6871">
      <w:pPr>
        <w:spacing w:line="36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CF6871">
        <w:rPr>
          <w:rFonts w:ascii="ＭＳ Ｐ明朝" w:eastAsia="ＭＳ Ｐ明朝" w:hAnsi="ＭＳ Ｐ明朝" w:hint="eastAsia"/>
          <w:sz w:val="22"/>
        </w:rPr>
        <w:t>家賃支援給付金の申請は、ホームページからの電子申請を基本としていますが、ご自身で電子申請をおこなうのは難しいという方を対象として、外部専門家が電子申請のサポートをいたします。</w:t>
      </w:r>
    </w:p>
    <w:p w14:paraId="6A936A00" w14:textId="5A6E904F" w:rsidR="00AA7A69" w:rsidRPr="00263200" w:rsidRDefault="00BA357C" w:rsidP="00E14FD3">
      <w:pPr>
        <w:spacing w:beforeLines="50" w:before="180" w:line="540" w:lineRule="exact"/>
        <w:ind w:firstLineChars="100" w:firstLine="36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期　間　 </w:t>
      </w:r>
      <w:r w:rsidR="00882AFA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９</w:t>
      </w:r>
      <w:r w:rsidR="0028086F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月</w:t>
      </w:r>
      <w:r w:rsidR="00882AFA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１</w:t>
      </w:r>
      <w:r w:rsidR="0028086F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</w:t>
      </w:r>
      <w:r w:rsidR="003B43FA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AA7A69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～</w:t>
      </w:r>
      <w:r w:rsidR="00466297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882AFA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１０</w:t>
      </w:r>
      <w:r w:rsidR="00466297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月</w:t>
      </w:r>
      <w:r w:rsidR="00A96A34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２</w:t>
      </w:r>
      <w:r w:rsidR="007363E9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９</w:t>
      </w:r>
      <w:r w:rsidR="00466297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</w:t>
      </w:r>
      <w:r w:rsidR="005051C9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（週２回（</w:t>
      </w:r>
      <w:r w:rsidR="00A42259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火</w:t>
      </w:r>
      <w:r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・</w:t>
      </w:r>
      <w:r w:rsidR="00A42259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木</w:t>
      </w:r>
      <w:r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曜日）</w:t>
      </w:r>
      <w:r w:rsidR="003B43FA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</w:p>
    <w:p w14:paraId="32F5A227" w14:textId="6DA8A47E" w:rsidR="0028086F" w:rsidRPr="00263200" w:rsidRDefault="00263200" w:rsidP="00E14FD3">
      <w:pPr>
        <w:spacing w:line="540" w:lineRule="exact"/>
        <w:ind w:firstLineChars="100" w:firstLine="36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100540">
        <w:rPr>
          <w:rFonts w:ascii="BIZ UDPゴシック" w:eastAsia="BIZ UDPゴシック" w:hAnsi="BIZ UDP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BC595" wp14:editId="3DE35F75">
                <wp:simplePos x="0" y="0"/>
                <wp:positionH relativeFrom="margin">
                  <wp:posOffset>5438761</wp:posOffset>
                </wp:positionH>
                <wp:positionV relativeFrom="paragraph">
                  <wp:posOffset>52810</wp:posOffset>
                </wp:positionV>
                <wp:extent cx="838200" cy="624840"/>
                <wp:effectExtent l="495300" t="38100" r="114300" b="11811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4840"/>
                        </a:xfrm>
                        <a:prstGeom prst="wedgeRoundRectCallout">
                          <a:avLst>
                            <a:gd name="adj1" fmla="val -103767"/>
                            <a:gd name="adj2" fmla="val -329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65EF1" w14:textId="441125C1" w:rsidR="00D30E6A" w:rsidRPr="00466297" w:rsidRDefault="00466297" w:rsidP="00D30E6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66297">
                              <w:rPr>
                                <w:rFonts w:ascii="BIZ UDPゴシック" w:eastAsia="BIZ UDPゴシック" w:hAnsi="BIZ UDPゴシック" w:hint="eastAsia"/>
                              </w:rPr>
                              <w:t>相談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BC5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428.25pt;margin-top:4.15pt;width:66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" adj="-11614,3692" filled="f" strokecolor="black [3213]" strokeweight="1pt">
                <v:shadow on="t" color="black" opacity="26214f" origin="-.5,-.5" offset=".74836mm,.74836mm"/>
                <v:textbox>
                  <w:txbxContent>
                    <w:p w14:paraId="01765EF1" w14:textId="441125C1" w:rsidR="00D30E6A" w:rsidRPr="00466297" w:rsidRDefault="00466297" w:rsidP="00D30E6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66297">
                        <w:rPr>
                          <w:rFonts w:ascii="BIZ UDPゴシック" w:eastAsia="BIZ UDPゴシック" w:hAnsi="BIZ UDPゴシック" w:hint="eastAsia"/>
                        </w:rPr>
                        <w:t>相談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86F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時　間</w:t>
      </w:r>
      <w:r w:rsidR="00BA357C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 </w:t>
      </w:r>
      <w:r w:rsidR="00A26E7C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午後１時</w:t>
      </w:r>
      <w:r w:rsidR="005D532D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28086F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～</w:t>
      </w:r>
      <w:r w:rsidR="005D532D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="00A26E7C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５時</w:t>
      </w:r>
      <w:r w:rsidR="0028086F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（</w:t>
      </w:r>
      <w:r w:rsidR="00100540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１</w:t>
      </w:r>
      <w:r w:rsidR="0083528F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人</w:t>
      </w:r>
      <w:r w:rsidR="00CF6871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90分</w:t>
      </w:r>
      <w:r w:rsidR="0083528F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程度</w:t>
      </w:r>
      <w:r w:rsidR="0028086F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）</w:t>
      </w:r>
    </w:p>
    <w:p w14:paraId="7C4C855E" w14:textId="256172B7" w:rsidR="0028086F" w:rsidRPr="00263200" w:rsidRDefault="0028086F" w:rsidP="00E14FD3">
      <w:pPr>
        <w:spacing w:line="540" w:lineRule="exact"/>
        <w:ind w:firstLineChars="100" w:firstLine="360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会　場</w:t>
      </w:r>
      <w:r w:rsidR="00BA357C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 </w:t>
      </w:r>
      <w:r w:rsidR="00A17064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高岡市商工会</w:t>
      </w:r>
      <w:r w:rsidR="00AD721C" w:rsidRPr="0026320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本部</w:t>
      </w:r>
      <w:r w:rsidRPr="00263200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（</w:t>
      </w:r>
      <w:r w:rsidR="00A17064" w:rsidRPr="00263200">
        <w:rPr>
          <w:rFonts w:ascii="BIZ UDPゴシック" w:eastAsia="BIZ UDPゴシック" w:hAnsi="BIZ UDPゴシック" w:hint="eastAsia"/>
          <w:b/>
          <w:bCs/>
          <w:sz w:val="32"/>
          <w:szCs w:val="32"/>
        </w:rPr>
        <w:t>高岡市戸出町3-8-10</w:t>
      </w:r>
      <w:r w:rsidRPr="00263200">
        <w:rPr>
          <w:rFonts w:ascii="BIZ UDPゴシック" w:eastAsia="BIZ UDPゴシック" w:hAnsi="BIZ UDPゴシック" w:hint="eastAsia"/>
          <w:b/>
          <w:bCs/>
          <w:sz w:val="32"/>
          <w:szCs w:val="32"/>
        </w:rPr>
        <w:t>）</w:t>
      </w:r>
    </w:p>
    <w:p w14:paraId="685930BB" w14:textId="3B8E4E0C" w:rsidR="00CA5DAB" w:rsidRPr="00263200" w:rsidRDefault="00E74547" w:rsidP="00263200">
      <w:pPr>
        <w:spacing w:line="276" w:lineRule="auto"/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※給付対象者</w:t>
      </w:r>
      <w:r w:rsidRPr="0026320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F6871" w:rsidRPr="00263200">
        <w:rPr>
          <w:rFonts w:ascii="ＭＳ Ｐゴシック" w:eastAsia="ＭＳ Ｐゴシック" w:hAnsi="ＭＳ Ｐゴシック" w:hint="eastAsia"/>
          <w:b/>
          <w:bCs/>
          <w:sz w:val="22"/>
        </w:rPr>
        <w:t>５月～１２月の売上高について</w:t>
      </w:r>
      <w:r w:rsidR="00CF6871" w:rsidRPr="00263200">
        <w:rPr>
          <w:rFonts w:ascii="ＭＳ Ｐゴシック" w:eastAsia="ＭＳ Ｐゴシック" w:hAnsi="ＭＳ Ｐゴシック" w:hint="eastAsia"/>
          <w:sz w:val="22"/>
        </w:rPr>
        <w:t>、以下のいずれかに該当する方</w:t>
      </w:r>
    </w:p>
    <w:p w14:paraId="08167FC0" w14:textId="77777777" w:rsidR="00D9592F" w:rsidRDefault="00CF6871" w:rsidP="00D9592F">
      <w:pPr>
        <w:spacing w:line="276" w:lineRule="auto"/>
        <w:ind w:firstLineChars="200" w:firstLine="440"/>
        <w:rPr>
          <w:rFonts w:ascii="ＭＳ Ｐゴシック" w:eastAsia="ＭＳ Ｐゴシック" w:hAnsi="ＭＳ Ｐゴシック"/>
          <w:b/>
          <w:bCs/>
          <w:sz w:val="22"/>
        </w:rPr>
      </w:pPr>
      <w:r w:rsidRPr="00263200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="00D9592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263200">
        <w:rPr>
          <w:rFonts w:ascii="ＭＳ Ｐゴシック" w:eastAsia="ＭＳ Ｐゴシック" w:hAnsi="ＭＳ Ｐゴシック" w:hint="eastAsia"/>
          <w:sz w:val="22"/>
        </w:rPr>
        <w:t>①</w:t>
      </w:r>
      <w:r w:rsidRPr="00263200">
        <w:rPr>
          <w:rFonts w:ascii="ＭＳ Ｐゴシック" w:eastAsia="ＭＳ Ｐゴシック" w:hAnsi="ＭＳ Ｐゴシック" w:hint="eastAsia"/>
          <w:b/>
          <w:bCs/>
          <w:sz w:val="22"/>
        </w:rPr>
        <w:t>１か月の売上高が前年同月比で５０％以上減少</w:t>
      </w:r>
    </w:p>
    <w:p w14:paraId="1CADAC20" w14:textId="7959E0EB" w:rsidR="00CF6871" w:rsidRPr="00D9592F" w:rsidRDefault="00CF6871" w:rsidP="00D9592F">
      <w:pPr>
        <w:spacing w:line="276" w:lineRule="auto"/>
        <w:ind w:firstLineChars="850" w:firstLine="1870"/>
        <w:rPr>
          <w:rFonts w:ascii="ＭＳ Ｐゴシック" w:eastAsia="ＭＳ Ｐゴシック" w:hAnsi="ＭＳ Ｐゴシック"/>
          <w:b/>
          <w:bCs/>
          <w:sz w:val="22"/>
        </w:rPr>
      </w:pPr>
      <w:r w:rsidRPr="00263200">
        <w:rPr>
          <w:rFonts w:ascii="ＭＳ Ｐゴシック" w:eastAsia="ＭＳ Ｐゴシック" w:hAnsi="ＭＳ Ｐゴシック" w:hint="eastAsia"/>
          <w:sz w:val="22"/>
        </w:rPr>
        <w:t>②</w:t>
      </w:r>
      <w:r w:rsidRPr="00263200">
        <w:rPr>
          <w:rFonts w:ascii="ＭＳ Ｐゴシック" w:eastAsia="ＭＳ Ｐゴシック" w:hAnsi="ＭＳ Ｐゴシック" w:hint="eastAsia"/>
          <w:b/>
          <w:bCs/>
          <w:sz w:val="22"/>
        </w:rPr>
        <w:t>連続する３か月の売上高が前年同期比で３０％以上減少</w:t>
      </w:r>
    </w:p>
    <w:p w14:paraId="59D15ECA" w14:textId="45F1CD2E" w:rsidR="00466297" w:rsidRPr="00263200" w:rsidRDefault="00466297" w:rsidP="00263200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※申込方法　下記申込書ご記入の上、お申込み下さい</w:t>
      </w:r>
    </w:p>
    <w:p w14:paraId="76563314" w14:textId="51E53606" w:rsidR="0083528F" w:rsidRPr="00263200" w:rsidRDefault="0083528F" w:rsidP="00263200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※</w:t>
      </w:r>
      <w:r w:rsidR="006C0FA3" w:rsidRPr="00263200">
        <w:rPr>
          <w:rFonts w:ascii="ＭＳ Ｐ明朝" w:eastAsia="ＭＳ Ｐ明朝" w:hAnsi="ＭＳ Ｐ明朝" w:hint="eastAsia"/>
          <w:sz w:val="22"/>
        </w:rPr>
        <w:t>下記</w:t>
      </w:r>
      <w:r w:rsidR="00CF6871" w:rsidRPr="00263200">
        <w:rPr>
          <w:rFonts w:ascii="ＭＳ Ｐ明朝" w:eastAsia="ＭＳ Ｐ明朝" w:hAnsi="ＭＳ Ｐ明朝" w:hint="eastAsia"/>
          <w:sz w:val="22"/>
        </w:rPr>
        <w:t>①～⑥の</w:t>
      </w:r>
      <w:r w:rsidR="00CF6871" w:rsidRPr="00263200">
        <w:rPr>
          <w:rFonts w:ascii="ＭＳ Ｐ明朝" w:eastAsia="ＭＳ Ｐ明朝" w:hAnsi="ＭＳ Ｐ明朝" w:hint="eastAsia"/>
          <w:b/>
          <w:bCs/>
          <w:sz w:val="22"/>
        </w:rPr>
        <w:t>必要書類をご準備、ご持参ください。（裏面の入力項目も記入してご持参ください）</w:t>
      </w:r>
    </w:p>
    <w:p w14:paraId="160286C5" w14:textId="69245177" w:rsidR="00875D9C" w:rsidRPr="00263200" w:rsidRDefault="006C0FA3" w:rsidP="00263200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①</w:t>
      </w:r>
      <w:r w:rsidR="00875D9C" w:rsidRPr="00263200">
        <w:rPr>
          <w:rFonts w:ascii="ＭＳ Ｐ明朝" w:eastAsia="ＭＳ Ｐ明朝" w:hAnsi="ＭＳ Ｐ明朝" w:hint="eastAsia"/>
          <w:b/>
          <w:bCs/>
          <w:sz w:val="22"/>
        </w:rPr>
        <w:t>売上に関する書類（確定申告書第一表の控え、青色申告決算書の控え</w:t>
      </w:r>
      <w:r w:rsidR="00875D9C" w:rsidRPr="00263200">
        <w:rPr>
          <w:rFonts w:ascii="ＭＳ Ｐ明朝" w:eastAsia="ＭＳ Ｐ明朝" w:hAnsi="ＭＳ Ｐ明朝" w:hint="eastAsia"/>
          <w:sz w:val="22"/>
        </w:rPr>
        <w:t>（青色申告者）</w:t>
      </w:r>
    </w:p>
    <w:p w14:paraId="6AA77521" w14:textId="19F9510A" w:rsidR="0083528F" w:rsidRPr="00263200" w:rsidRDefault="00875D9C" w:rsidP="00263200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法人の場合は、</w:t>
      </w:r>
      <w:r w:rsidRPr="00263200">
        <w:rPr>
          <w:rFonts w:ascii="ＭＳ Ｐ明朝" w:eastAsia="ＭＳ Ｐ明朝" w:hAnsi="ＭＳ Ｐ明朝" w:hint="eastAsia"/>
          <w:b/>
          <w:bCs/>
          <w:sz w:val="22"/>
        </w:rPr>
        <w:t>法人事業概況説明書２枚</w:t>
      </w:r>
      <w:r w:rsidRPr="00263200">
        <w:rPr>
          <w:rFonts w:ascii="ＭＳ Ｐ明朝" w:eastAsia="ＭＳ Ｐ明朝" w:hAnsi="ＭＳ Ｐ明朝" w:hint="eastAsia"/>
          <w:sz w:val="22"/>
        </w:rPr>
        <w:t>（両面））</w:t>
      </w:r>
    </w:p>
    <w:p w14:paraId="0CA6B23F" w14:textId="1C84130E" w:rsidR="00875D9C" w:rsidRPr="00263200" w:rsidRDefault="00875D9C" w:rsidP="00263200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 xml:space="preserve">　 確定申告書第一表の控えには</w:t>
      </w:r>
      <w:r w:rsidRPr="00D9592F">
        <w:rPr>
          <w:rFonts w:ascii="ＭＳ Ｐ明朝" w:eastAsia="ＭＳ Ｐ明朝" w:hAnsi="ＭＳ Ｐ明朝" w:hint="eastAsia"/>
          <w:b/>
          <w:bCs/>
          <w:sz w:val="22"/>
        </w:rPr>
        <w:t>収受日付印が押印</w:t>
      </w:r>
      <w:r w:rsidRPr="00263200">
        <w:rPr>
          <w:rFonts w:ascii="ＭＳ Ｐ明朝" w:eastAsia="ＭＳ Ｐ明朝" w:hAnsi="ＭＳ Ｐ明朝" w:hint="eastAsia"/>
          <w:sz w:val="22"/>
        </w:rPr>
        <w:t>されていること</w:t>
      </w:r>
    </w:p>
    <w:p w14:paraId="5B2F6423" w14:textId="0D249C37" w:rsidR="00875D9C" w:rsidRPr="00263200" w:rsidRDefault="00875D9C" w:rsidP="00263200">
      <w:pPr>
        <w:ind w:firstLineChars="350" w:firstLine="77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 xml:space="preserve">　収受日付印がない場合は、</w:t>
      </w:r>
      <w:r w:rsidRPr="00D9592F">
        <w:rPr>
          <w:rFonts w:ascii="ＭＳ Ｐ明朝" w:eastAsia="ＭＳ Ｐ明朝" w:hAnsi="ＭＳ Ｐ明朝" w:hint="eastAsia"/>
          <w:b/>
          <w:bCs/>
          <w:sz w:val="22"/>
        </w:rPr>
        <w:t>e</w:t>
      </w:r>
      <w:r w:rsidRPr="00D9592F">
        <w:rPr>
          <w:rFonts w:ascii="ＭＳ Ｐ明朝" w:eastAsia="ＭＳ Ｐ明朝" w:hAnsi="ＭＳ Ｐ明朝"/>
          <w:b/>
          <w:bCs/>
          <w:sz w:val="22"/>
        </w:rPr>
        <w:t>-Tax</w:t>
      </w:r>
      <w:r w:rsidRPr="00D9592F">
        <w:rPr>
          <w:rFonts w:ascii="ＭＳ Ｐ明朝" w:eastAsia="ＭＳ Ｐ明朝" w:hAnsi="ＭＳ Ｐ明朝" w:hint="eastAsia"/>
          <w:b/>
          <w:bCs/>
          <w:sz w:val="22"/>
        </w:rPr>
        <w:t>の受信通知または納税証明書（その２）</w:t>
      </w:r>
      <w:r w:rsidRPr="00263200">
        <w:rPr>
          <w:rFonts w:ascii="ＭＳ Ｐ明朝" w:eastAsia="ＭＳ Ｐ明朝" w:hAnsi="ＭＳ Ｐ明朝" w:hint="eastAsia"/>
          <w:sz w:val="22"/>
        </w:rPr>
        <w:t>が必要です</w:t>
      </w:r>
    </w:p>
    <w:p w14:paraId="508995BD" w14:textId="5562B34C" w:rsidR="00875D9C" w:rsidRPr="00263200" w:rsidRDefault="00875D9C" w:rsidP="00263200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②申請にもちいる</w:t>
      </w:r>
      <w:r w:rsidRPr="00D9592F">
        <w:rPr>
          <w:rFonts w:ascii="ＭＳ Ｐ明朝" w:eastAsia="ＭＳ Ｐ明朝" w:hAnsi="ＭＳ Ｐ明朝" w:hint="eastAsia"/>
          <w:b/>
          <w:bCs/>
          <w:sz w:val="22"/>
        </w:rPr>
        <w:t>今年度の売上が減った月・期間の売上台帳や帳簿</w:t>
      </w:r>
      <w:r w:rsidRPr="00263200">
        <w:rPr>
          <w:rFonts w:ascii="ＭＳ Ｐ明朝" w:eastAsia="ＭＳ Ｐ明朝" w:hAnsi="ＭＳ Ｐ明朝" w:hint="eastAsia"/>
          <w:sz w:val="22"/>
        </w:rPr>
        <w:t>など</w:t>
      </w:r>
    </w:p>
    <w:p w14:paraId="46853B62" w14:textId="11DBCCF7" w:rsidR="00875D9C" w:rsidRPr="00263200" w:rsidRDefault="00875D9C" w:rsidP="00263200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③</w:t>
      </w:r>
      <w:r w:rsidRPr="00D9592F">
        <w:rPr>
          <w:rFonts w:ascii="ＭＳ Ｐ明朝" w:eastAsia="ＭＳ Ｐ明朝" w:hAnsi="ＭＳ Ｐ明朝" w:hint="eastAsia"/>
          <w:b/>
          <w:bCs/>
          <w:sz w:val="22"/>
        </w:rPr>
        <w:t>賃貸契約書の写し</w:t>
      </w:r>
      <w:r w:rsidRPr="00263200">
        <w:rPr>
          <w:rFonts w:ascii="ＭＳ Ｐ明朝" w:eastAsia="ＭＳ Ｐ明朝" w:hAnsi="ＭＳ Ｐ明朝" w:hint="eastAsia"/>
          <w:sz w:val="22"/>
        </w:rPr>
        <w:t>（貸主・借主の氏名、物件名・所在地・契約期間・賃料等の記載が必要）</w:t>
      </w:r>
    </w:p>
    <w:p w14:paraId="3852E125" w14:textId="7DA04DED" w:rsidR="00875D9C" w:rsidRPr="00263200" w:rsidRDefault="00875D9C" w:rsidP="00263200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④</w:t>
      </w:r>
      <w:r w:rsidRPr="00D9592F">
        <w:rPr>
          <w:rFonts w:ascii="ＭＳ Ｐ明朝" w:eastAsia="ＭＳ Ｐ明朝" w:hAnsi="ＭＳ Ｐ明朝" w:hint="eastAsia"/>
          <w:b/>
          <w:bCs/>
          <w:sz w:val="22"/>
        </w:rPr>
        <w:t>直前３か月の賃料の支払い実績を証明する書類</w:t>
      </w:r>
      <w:r w:rsidRPr="00263200">
        <w:rPr>
          <w:rFonts w:ascii="ＭＳ Ｐ明朝" w:eastAsia="ＭＳ Ｐ明朝" w:hAnsi="ＭＳ Ｐ明朝" w:hint="eastAsia"/>
          <w:sz w:val="22"/>
        </w:rPr>
        <w:t>（銀行振込明細書、領収</w:t>
      </w:r>
      <w:r w:rsidR="00263200" w:rsidRPr="00263200">
        <w:rPr>
          <w:rFonts w:ascii="ＭＳ Ｐ明朝" w:eastAsia="ＭＳ Ｐ明朝" w:hAnsi="ＭＳ Ｐ明朝" w:hint="eastAsia"/>
          <w:sz w:val="22"/>
        </w:rPr>
        <w:t>書等</w:t>
      </w:r>
      <w:r w:rsidRPr="00263200">
        <w:rPr>
          <w:rFonts w:ascii="ＭＳ Ｐ明朝" w:eastAsia="ＭＳ Ｐ明朝" w:hAnsi="ＭＳ Ｐ明朝" w:hint="eastAsia"/>
          <w:sz w:val="22"/>
        </w:rPr>
        <w:t>）</w:t>
      </w:r>
    </w:p>
    <w:p w14:paraId="09DA6B65" w14:textId="5EEDE684" w:rsidR="00263200" w:rsidRPr="00263200" w:rsidRDefault="00263200" w:rsidP="00263200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⑤</w:t>
      </w:r>
      <w:r w:rsidRPr="00D9592F">
        <w:rPr>
          <w:rFonts w:ascii="ＭＳ Ｐ明朝" w:eastAsia="ＭＳ Ｐ明朝" w:hAnsi="ＭＳ Ｐ明朝" w:hint="eastAsia"/>
          <w:b/>
          <w:bCs/>
          <w:sz w:val="22"/>
        </w:rPr>
        <w:t>口座通帳の写し</w:t>
      </w:r>
      <w:r w:rsidRPr="00263200">
        <w:rPr>
          <w:rFonts w:ascii="ＭＳ Ｐ明朝" w:eastAsia="ＭＳ Ｐ明朝" w:hAnsi="ＭＳ Ｐ明朝" w:hint="eastAsia"/>
          <w:sz w:val="22"/>
        </w:rPr>
        <w:t>（通帳のオモテ面、通帳をひらいた１・２ページ目の２枚）</w:t>
      </w:r>
    </w:p>
    <w:p w14:paraId="67B12DB1" w14:textId="49ACBB6A" w:rsidR="00263200" w:rsidRPr="00263200" w:rsidRDefault="00263200" w:rsidP="00263200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⑥</w:t>
      </w:r>
      <w:r w:rsidRPr="00D9592F">
        <w:rPr>
          <w:rFonts w:ascii="ＭＳ Ｐ明朝" w:eastAsia="ＭＳ Ｐ明朝" w:hAnsi="ＭＳ Ｐ明朝" w:hint="eastAsia"/>
          <w:b/>
          <w:bCs/>
          <w:sz w:val="22"/>
        </w:rPr>
        <w:t>本人確認書類</w:t>
      </w:r>
      <w:r w:rsidRPr="00263200">
        <w:rPr>
          <w:rFonts w:ascii="ＭＳ Ｐ明朝" w:eastAsia="ＭＳ Ｐ明朝" w:hAnsi="ＭＳ Ｐ明朝" w:hint="eastAsia"/>
          <w:sz w:val="22"/>
        </w:rPr>
        <w:t>（運転免許証（両面）や個人番号カード（オモテ面のみ）など）</w:t>
      </w:r>
    </w:p>
    <w:p w14:paraId="4254C1AC" w14:textId="71A9E43F" w:rsidR="00C155F1" w:rsidRPr="00263200" w:rsidRDefault="00466297" w:rsidP="00263200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※</w:t>
      </w:r>
      <w:r w:rsidR="001A6EE6" w:rsidRPr="00263200">
        <w:rPr>
          <w:rFonts w:ascii="ＭＳ Ｐ明朝" w:eastAsia="ＭＳ Ｐ明朝" w:hAnsi="ＭＳ Ｐ明朝" w:hint="eastAsia"/>
          <w:sz w:val="22"/>
        </w:rPr>
        <w:t>申込順で受け付けますのでご希望の</w:t>
      </w:r>
      <w:r w:rsidR="002F12D1" w:rsidRPr="00263200">
        <w:rPr>
          <w:rFonts w:ascii="ＭＳ Ｐ明朝" w:eastAsia="ＭＳ Ｐ明朝" w:hAnsi="ＭＳ Ｐ明朝" w:hint="eastAsia"/>
          <w:sz w:val="22"/>
        </w:rPr>
        <w:t>日・</w:t>
      </w:r>
      <w:r w:rsidR="001A6EE6" w:rsidRPr="00263200">
        <w:rPr>
          <w:rFonts w:ascii="ＭＳ Ｐ明朝" w:eastAsia="ＭＳ Ｐ明朝" w:hAnsi="ＭＳ Ｐ明朝" w:hint="eastAsia"/>
          <w:sz w:val="22"/>
        </w:rPr>
        <w:t>時間に添えない場合があります</w:t>
      </w:r>
    </w:p>
    <w:p w14:paraId="1A211957" w14:textId="026F22BF" w:rsidR="005619E2" w:rsidRPr="00263200" w:rsidRDefault="00466297" w:rsidP="00263200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263200">
        <w:rPr>
          <w:rFonts w:ascii="ＭＳ Ｐ明朝" w:eastAsia="ＭＳ Ｐ明朝" w:hAnsi="ＭＳ Ｐ明朝" w:hint="eastAsia"/>
          <w:sz w:val="22"/>
        </w:rPr>
        <w:t>※お</w:t>
      </w:r>
      <w:r w:rsidR="005619E2" w:rsidRPr="00263200">
        <w:rPr>
          <w:rFonts w:ascii="ＭＳ Ｐ明朝" w:eastAsia="ＭＳ Ｐ明朝" w:hAnsi="ＭＳ Ｐ明朝" w:hint="eastAsia"/>
          <w:sz w:val="22"/>
        </w:rPr>
        <w:t>問合せ</w:t>
      </w:r>
      <w:r w:rsidRPr="00263200">
        <w:rPr>
          <w:rFonts w:ascii="ＭＳ Ｐ明朝" w:eastAsia="ＭＳ Ｐ明朝" w:hAnsi="ＭＳ Ｐ明朝" w:hint="eastAsia"/>
          <w:sz w:val="22"/>
        </w:rPr>
        <w:t xml:space="preserve">　</w:t>
      </w:r>
      <w:r w:rsidR="00A17064" w:rsidRPr="00263200">
        <w:rPr>
          <w:rFonts w:ascii="ＭＳ Ｐ明朝" w:eastAsia="ＭＳ Ｐ明朝" w:hAnsi="ＭＳ Ｐ明朝" w:hint="eastAsia"/>
          <w:sz w:val="22"/>
        </w:rPr>
        <w:t>高岡市</w:t>
      </w:r>
      <w:r w:rsidRPr="00263200">
        <w:rPr>
          <w:rFonts w:ascii="ＭＳ Ｐ明朝" w:eastAsia="ＭＳ Ｐ明朝" w:hAnsi="ＭＳ Ｐ明朝" w:hint="eastAsia"/>
          <w:sz w:val="22"/>
        </w:rPr>
        <w:t>商工会</w:t>
      </w:r>
      <w:r w:rsidR="005619E2" w:rsidRPr="00263200">
        <w:rPr>
          <w:rFonts w:ascii="ＭＳ Ｐ明朝" w:eastAsia="ＭＳ Ｐ明朝" w:hAnsi="ＭＳ Ｐ明朝" w:hint="eastAsia"/>
          <w:sz w:val="22"/>
        </w:rPr>
        <w:t xml:space="preserve">　FAX </w:t>
      </w:r>
      <w:r w:rsidR="00A17064" w:rsidRPr="00263200">
        <w:rPr>
          <w:rFonts w:ascii="ＭＳ Ｐ明朝" w:eastAsia="ＭＳ Ｐ明朝" w:hAnsi="ＭＳ Ｐ明朝" w:hint="eastAsia"/>
          <w:sz w:val="22"/>
        </w:rPr>
        <w:t>63</w:t>
      </w:r>
      <w:r w:rsidRPr="00263200">
        <w:rPr>
          <w:rFonts w:ascii="ＭＳ Ｐ明朝" w:eastAsia="ＭＳ Ｐ明朝" w:hAnsi="ＭＳ Ｐ明朝" w:hint="eastAsia"/>
          <w:sz w:val="22"/>
        </w:rPr>
        <w:t>-</w:t>
      </w:r>
      <w:r w:rsidR="00A17064" w:rsidRPr="00263200">
        <w:rPr>
          <w:rFonts w:ascii="ＭＳ Ｐ明朝" w:eastAsia="ＭＳ Ｐ明朝" w:hAnsi="ＭＳ Ｐ明朝" w:hint="eastAsia"/>
          <w:sz w:val="22"/>
        </w:rPr>
        <w:t>6586</w:t>
      </w:r>
      <w:r w:rsidRPr="00263200">
        <w:rPr>
          <w:rFonts w:ascii="ＭＳ Ｐ明朝" w:eastAsia="ＭＳ Ｐ明朝" w:hAnsi="ＭＳ Ｐ明朝" w:hint="eastAsia"/>
          <w:sz w:val="22"/>
        </w:rPr>
        <w:t xml:space="preserve">　TEL </w:t>
      </w:r>
      <w:r w:rsidR="00A17064" w:rsidRPr="00263200">
        <w:rPr>
          <w:rFonts w:ascii="ＭＳ Ｐ明朝" w:eastAsia="ＭＳ Ｐ明朝" w:hAnsi="ＭＳ Ｐ明朝" w:hint="eastAsia"/>
          <w:sz w:val="22"/>
        </w:rPr>
        <w:t>63</w:t>
      </w:r>
      <w:r w:rsidRPr="00263200">
        <w:rPr>
          <w:rFonts w:ascii="ＭＳ Ｐ明朝" w:eastAsia="ＭＳ Ｐ明朝" w:hAnsi="ＭＳ Ｐ明朝" w:hint="eastAsia"/>
          <w:sz w:val="22"/>
        </w:rPr>
        <w:t>-</w:t>
      </w:r>
      <w:r w:rsidR="00A17064" w:rsidRPr="00263200">
        <w:rPr>
          <w:rFonts w:ascii="ＭＳ Ｐ明朝" w:eastAsia="ＭＳ Ｐ明朝" w:hAnsi="ＭＳ Ｐ明朝" w:hint="eastAsia"/>
          <w:sz w:val="22"/>
        </w:rPr>
        <w:t>0792</w:t>
      </w:r>
    </w:p>
    <w:p w14:paraId="18F9F36B" w14:textId="4E599CC4" w:rsidR="00C155F1" w:rsidRPr="00C155F1" w:rsidRDefault="00C155F1" w:rsidP="009301AA">
      <w:pPr>
        <w:spacing w:line="400" w:lineRule="exact"/>
        <w:ind w:firstLineChars="64" w:firstLine="141"/>
        <w:jc w:val="left"/>
        <w:rPr>
          <w:sz w:val="22"/>
        </w:rPr>
      </w:pPr>
      <w:r w:rsidRPr="00C155F1">
        <w:rPr>
          <w:rFonts w:hint="eastAsia"/>
          <w:sz w:val="22"/>
        </w:rPr>
        <w:t>-</w:t>
      </w:r>
      <w:r w:rsidRPr="00C155F1">
        <w:rPr>
          <w:sz w:val="22"/>
        </w:rPr>
        <w:t>---------------------------------------------------------------------------------------------------</w:t>
      </w:r>
      <w:r w:rsidR="003A59C0">
        <w:rPr>
          <w:sz w:val="22"/>
        </w:rPr>
        <w:t>----------------------------</w:t>
      </w:r>
    </w:p>
    <w:p w14:paraId="23CD4A4E" w14:textId="5A86B869" w:rsidR="00C155F1" w:rsidRPr="00100540" w:rsidRDefault="005D532D" w:rsidP="00466297">
      <w:pPr>
        <w:spacing w:line="44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100540">
        <w:rPr>
          <w:rFonts w:ascii="BIZ UDPゴシック" w:eastAsia="BIZ UDPゴシック" w:hAnsi="BIZ UDPゴシック" w:hint="eastAsia"/>
          <w:sz w:val="32"/>
          <w:szCs w:val="32"/>
        </w:rPr>
        <w:t>持続化給付金</w:t>
      </w:r>
      <w:r w:rsidR="00375014" w:rsidRPr="00100540">
        <w:rPr>
          <w:rFonts w:ascii="BIZ UDPゴシック" w:eastAsia="BIZ UDPゴシック" w:hAnsi="BIZ UDPゴシック" w:hint="eastAsia"/>
          <w:sz w:val="32"/>
          <w:szCs w:val="32"/>
        </w:rPr>
        <w:t>申請</w:t>
      </w:r>
      <w:r w:rsidRPr="00100540">
        <w:rPr>
          <w:rFonts w:ascii="BIZ UDPゴシック" w:eastAsia="BIZ UDPゴシック" w:hAnsi="BIZ UDPゴシック" w:hint="eastAsia"/>
          <w:sz w:val="32"/>
          <w:szCs w:val="32"/>
        </w:rPr>
        <w:t>サポート</w:t>
      </w:r>
      <w:r w:rsidR="002370AF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C155F1" w:rsidRPr="00100540">
        <w:rPr>
          <w:rFonts w:ascii="BIZ UDPゴシック" w:eastAsia="BIZ UDPゴシック" w:hAnsi="BIZ UDPゴシック" w:hint="eastAsia"/>
          <w:sz w:val="32"/>
          <w:szCs w:val="32"/>
        </w:rPr>
        <w:t>申込書</w:t>
      </w:r>
    </w:p>
    <w:p w14:paraId="1C8CED46" w14:textId="12EF7722" w:rsidR="001A6EE6" w:rsidRPr="00100540" w:rsidRDefault="00A17064" w:rsidP="00064978">
      <w:pPr>
        <w:spacing w:line="500" w:lineRule="exac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高岡市</w:t>
      </w:r>
      <w:r w:rsidR="001A6EE6" w:rsidRPr="00100540">
        <w:rPr>
          <w:rFonts w:ascii="BIZ UDPゴシック" w:eastAsia="BIZ UDPゴシック" w:hAnsi="BIZ UDPゴシック" w:hint="eastAsia"/>
          <w:sz w:val="24"/>
          <w:szCs w:val="24"/>
        </w:rPr>
        <w:t>商工会</w:t>
      </w:r>
      <w:r w:rsidR="00A46EAC" w:rsidRPr="0010054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1A6EE6" w:rsidRPr="00100540">
        <w:rPr>
          <w:rFonts w:ascii="BIZ UDPゴシック" w:eastAsia="BIZ UDPゴシック" w:hAnsi="BIZ UDPゴシック" w:hint="eastAsia"/>
          <w:sz w:val="24"/>
          <w:szCs w:val="24"/>
        </w:rPr>
        <w:t>FAX</w:t>
      </w:r>
      <w:r w:rsidR="00BA357C" w:rsidRPr="00100540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4"/>
          <w:szCs w:val="24"/>
        </w:rPr>
        <w:t>63</w:t>
      </w:r>
      <w:r w:rsidR="00A46EAC" w:rsidRPr="00100540">
        <w:rPr>
          <w:rFonts w:ascii="BIZ UDPゴシック" w:eastAsia="BIZ UDPゴシック" w:hAnsi="BIZ UDPゴシック" w:hint="eastAsia"/>
          <w:sz w:val="24"/>
          <w:szCs w:val="24"/>
        </w:rPr>
        <w:t>-</w:t>
      </w:r>
      <w:r>
        <w:rPr>
          <w:rFonts w:ascii="BIZ UDPゴシック" w:eastAsia="BIZ UDPゴシック" w:hAnsi="BIZ UDPゴシック" w:hint="eastAsia"/>
          <w:sz w:val="24"/>
          <w:szCs w:val="24"/>
        </w:rPr>
        <w:t>6586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1418"/>
        <w:gridCol w:w="3969"/>
      </w:tblGrid>
      <w:tr w:rsidR="001A6EE6" w:rsidRPr="00100540" w14:paraId="2CDC6EC6" w14:textId="77777777" w:rsidTr="00E14FD3">
        <w:trPr>
          <w:trHeight w:val="562"/>
        </w:trPr>
        <w:tc>
          <w:tcPr>
            <w:tcW w:w="1271" w:type="dxa"/>
            <w:vAlign w:val="center"/>
          </w:tcPr>
          <w:p w14:paraId="657747CE" w14:textId="77777777" w:rsidR="001A6EE6" w:rsidRPr="006E0F5A" w:rsidRDefault="001A6EE6" w:rsidP="00B268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3402" w:type="dxa"/>
            <w:gridSpan w:val="2"/>
            <w:vAlign w:val="center"/>
          </w:tcPr>
          <w:p w14:paraId="2C0A9E93" w14:textId="77777777" w:rsidR="001A6EE6" w:rsidRPr="006E0F5A" w:rsidRDefault="001A6EE6" w:rsidP="002902C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vAlign w:val="center"/>
          </w:tcPr>
          <w:p w14:paraId="2E724718" w14:textId="6247810B" w:rsidR="001A6EE6" w:rsidRPr="006E0F5A" w:rsidRDefault="00B268F0" w:rsidP="00B268F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 xml:space="preserve">氏　</w:t>
            </w:r>
            <w:r w:rsidR="002F12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C4B27" w:rsidRPr="006E0F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0F5A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969" w:type="dxa"/>
            <w:vAlign w:val="center"/>
          </w:tcPr>
          <w:p w14:paraId="711E2774" w14:textId="77777777" w:rsidR="001A6EE6" w:rsidRPr="006E0F5A" w:rsidRDefault="001A6EE6" w:rsidP="002902C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6EE6" w:rsidRPr="00100540" w14:paraId="6ACDA503" w14:textId="77777777" w:rsidTr="00E14FD3">
        <w:trPr>
          <w:trHeight w:val="562"/>
        </w:trPr>
        <w:tc>
          <w:tcPr>
            <w:tcW w:w="1271" w:type="dxa"/>
            <w:vAlign w:val="center"/>
          </w:tcPr>
          <w:p w14:paraId="1F926F7C" w14:textId="7807E776" w:rsidR="001A6EE6" w:rsidRPr="006E0F5A" w:rsidRDefault="001A6EE6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 xml:space="preserve">住　</w:t>
            </w:r>
            <w:r w:rsidR="002F12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C4B27" w:rsidRPr="006E0F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E0F5A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3402" w:type="dxa"/>
            <w:gridSpan w:val="2"/>
            <w:vAlign w:val="center"/>
          </w:tcPr>
          <w:p w14:paraId="4FCB9B72" w14:textId="28CA6816" w:rsidR="001A6EE6" w:rsidRPr="006E0F5A" w:rsidRDefault="001A6EE6" w:rsidP="002902C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vAlign w:val="center"/>
          </w:tcPr>
          <w:p w14:paraId="5117557B" w14:textId="5E1FF5B6" w:rsidR="001A6EE6" w:rsidRPr="006E0F5A" w:rsidRDefault="001A6EE6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>TEL</w:t>
            </w:r>
            <w:r w:rsidR="00466297" w:rsidRPr="006E0F5A">
              <w:rPr>
                <w:rFonts w:ascii="ＭＳ Ｐゴシック" w:eastAsia="ＭＳ Ｐゴシック" w:hAnsi="ＭＳ Ｐゴシック" w:hint="eastAsia"/>
              </w:rPr>
              <w:t>・</w:t>
            </w:r>
            <w:r w:rsidRPr="006E0F5A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969" w:type="dxa"/>
            <w:vAlign w:val="center"/>
          </w:tcPr>
          <w:p w14:paraId="07372D33" w14:textId="05CA9807" w:rsidR="001A6EE6" w:rsidRPr="006E0F5A" w:rsidRDefault="00D74CF2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>･</w:t>
            </w:r>
          </w:p>
        </w:tc>
      </w:tr>
      <w:tr w:rsidR="00A42259" w:rsidRPr="00353E4C" w14:paraId="24C37450" w14:textId="369A4E57" w:rsidTr="00353E4C">
        <w:trPr>
          <w:trHeight w:val="660"/>
        </w:trPr>
        <w:tc>
          <w:tcPr>
            <w:tcW w:w="1271" w:type="dxa"/>
            <w:vMerge w:val="restart"/>
            <w:vAlign w:val="center"/>
          </w:tcPr>
          <w:p w14:paraId="54D130F3" w14:textId="7741B745" w:rsidR="00A42259" w:rsidRPr="006E0F5A" w:rsidRDefault="00A42259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>希 望 日</w:t>
            </w:r>
          </w:p>
        </w:tc>
        <w:tc>
          <w:tcPr>
            <w:tcW w:w="992" w:type="dxa"/>
            <w:vAlign w:val="center"/>
          </w:tcPr>
          <w:p w14:paraId="784FB443" w14:textId="2F77F2E0" w:rsidR="00A42259" w:rsidRPr="00A42259" w:rsidRDefault="00882AFA" w:rsidP="00A4225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7797" w:type="dxa"/>
            <w:gridSpan w:val="3"/>
            <w:vAlign w:val="center"/>
          </w:tcPr>
          <w:p w14:paraId="2DB1F2FB" w14:textId="7FE357B1" w:rsidR="00353E4C" w:rsidRDefault="00882AFA" w:rsidP="007363E9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（火）　　</w:t>
            </w:r>
            <w:r w:rsidR="00086A1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（木）　　</w:t>
            </w:r>
            <w:r w:rsidR="00086A1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86A1C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８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（火）　　　　</w:t>
            </w:r>
            <w:r w:rsidR="007363E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０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7363E9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58BC2091" w14:textId="5F3A2D94" w:rsidR="00A42259" w:rsidRPr="00353E4C" w:rsidRDefault="007363E9" w:rsidP="0062391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（火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86A1C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１７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A96A34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　　　　２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</w:p>
        </w:tc>
      </w:tr>
      <w:tr w:rsidR="00A42259" w:rsidRPr="00100540" w14:paraId="0BACEA0E" w14:textId="40112BCB" w:rsidTr="00353E4C">
        <w:trPr>
          <w:trHeight w:val="660"/>
        </w:trPr>
        <w:tc>
          <w:tcPr>
            <w:tcW w:w="1271" w:type="dxa"/>
            <w:vMerge/>
            <w:vAlign w:val="center"/>
          </w:tcPr>
          <w:p w14:paraId="06496A00" w14:textId="77777777" w:rsidR="00A42259" w:rsidRPr="006E0F5A" w:rsidRDefault="00A42259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49743F4B" w14:textId="55B36643" w:rsidR="00A42259" w:rsidRPr="00A42259" w:rsidRDefault="00882AFA" w:rsidP="007363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０</w:t>
            </w:r>
            <w:r w:rsidR="00A42259" w:rsidRPr="00A42259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  <w:tc>
          <w:tcPr>
            <w:tcW w:w="7797" w:type="dxa"/>
            <w:gridSpan w:val="3"/>
            <w:vAlign w:val="center"/>
          </w:tcPr>
          <w:p w14:paraId="5C28A0E5" w14:textId="7D22D498" w:rsidR="00A17064" w:rsidRDefault="007363E9" w:rsidP="00A17064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）　　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1706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）　　</w:t>
            </w:r>
            <w:r w:rsidR="00086A1C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="00086A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495CD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86A1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86A1C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  <w:r w:rsidR="00495CD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495CD9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882AFA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495CD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6DC9EFAC" w14:textId="2672F9AA" w:rsidR="00A42259" w:rsidRPr="00A42259" w:rsidRDefault="00882AFA" w:rsidP="00A17064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０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A17064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２</w:t>
            </w:r>
            <w:r w:rsidR="0062391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A17064"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086A1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353E4C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="00353E4C" w:rsidRPr="00353E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62391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２</w:t>
            </w:r>
            <w:r w:rsidR="007363E9">
              <w:rPr>
                <w:rFonts w:ascii="ＭＳ Ｐゴシック" w:eastAsia="ＭＳ Ｐゴシック" w:hAnsi="ＭＳ Ｐゴシック" w:hint="eastAsia"/>
                <w:sz w:val="22"/>
              </w:rPr>
              <w:t>９</w:t>
            </w:r>
            <w:r w:rsidR="00623917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木</w:t>
            </w:r>
            <w:r w:rsidR="0062391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1A6EE6" w:rsidRPr="00D9592F" w14:paraId="5A31B205" w14:textId="77777777" w:rsidTr="00353E4C">
        <w:trPr>
          <w:trHeight w:val="640"/>
        </w:trPr>
        <w:tc>
          <w:tcPr>
            <w:tcW w:w="1271" w:type="dxa"/>
            <w:vAlign w:val="center"/>
          </w:tcPr>
          <w:p w14:paraId="1EDAC751" w14:textId="77777777" w:rsidR="001A6EE6" w:rsidRPr="006E0F5A" w:rsidRDefault="001A6EE6" w:rsidP="002902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E0F5A">
              <w:rPr>
                <w:rFonts w:ascii="ＭＳ Ｐゴシック" w:eastAsia="ＭＳ Ｐゴシック" w:hAnsi="ＭＳ Ｐゴシック" w:hint="eastAsia"/>
              </w:rPr>
              <w:t>希望時間</w:t>
            </w:r>
          </w:p>
        </w:tc>
        <w:tc>
          <w:tcPr>
            <w:tcW w:w="8789" w:type="dxa"/>
            <w:gridSpan w:val="4"/>
            <w:vAlign w:val="center"/>
          </w:tcPr>
          <w:p w14:paraId="4A1D1EC1" w14:textId="54F433A2" w:rsidR="001A6EE6" w:rsidRPr="00D9592F" w:rsidRDefault="00D9592F" w:rsidP="00D9592F">
            <w:pPr>
              <w:ind w:left="480" w:firstLineChars="300" w:firstLine="7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①　</w:t>
            </w:r>
            <w:r w:rsidR="002F12D1" w:rsidRPr="00D95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３：００</w:t>
            </w:r>
            <w:r w:rsidR="0039502D" w:rsidRPr="00D95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2F12D1" w:rsidRPr="00D95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②</w:t>
            </w:r>
            <w:r w:rsidRPr="00D95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F12D1" w:rsidRPr="00D95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：００</w:t>
            </w:r>
            <w:r w:rsidR="001A6EE6" w:rsidRPr="00D95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</w:tr>
    </w:tbl>
    <w:p w14:paraId="268E308F" w14:textId="7153F904" w:rsidR="00C155F1" w:rsidRPr="006E0F5A" w:rsidRDefault="002F12D1" w:rsidP="00894F9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2902C1" w:rsidRPr="006E0F5A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希望日、希望時間に○をつけて下さい。</w:t>
      </w:r>
    </w:p>
    <w:p w14:paraId="29A764F2" w14:textId="77777777" w:rsidR="00263200" w:rsidRDefault="00263200" w:rsidP="007F25DF">
      <w:pPr>
        <w:pStyle w:val="Default"/>
        <w:spacing w:line="440" w:lineRule="exact"/>
        <w:rPr>
          <w:rFonts w:ascii="BIZ UDPゴシック" w:eastAsia="BIZ UDPゴシック" w:hAnsi="BIZ UDPゴシック"/>
          <w:sz w:val="26"/>
          <w:szCs w:val="26"/>
        </w:rPr>
      </w:pPr>
    </w:p>
    <w:p w14:paraId="59FEEFEB" w14:textId="4148ACEC" w:rsidR="007F25DF" w:rsidRPr="00263200" w:rsidRDefault="00263200" w:rsidP="00263200">
      <w:pPr>
        <w:pStyle w:val="Default"/>
        <w:spacing w:line="440" w:lineRule="exact"/>
        <w:rPr>
          <w:rFonts w:ascii="BIZ UDPゴシック" w:eastAsia="BIZ UDPゴシック" w:hAnsi="BIZ UDPゴシック"/>
        </w:rPr>
      </w:pPr>
      <w:r w:rsidRPr="00263200">
        <w:rPr>
          <w:rFonts w:ascii="BIZ UDPゴシック" w:eastAsia="BIZ UDPゴシック" w:hAnsi="BIZ UDPゴシック" w:hint="eastAsia"/>
          <w:w w:val="96"/>
          <w:fitText w:val="9360" w:id="-2013537024"/>
        </w:rPr>
        <w:t>給付金申請には以下の情報の入力が必要になります。</w:t>
      </w:r>
      <w:r w:rsidR="007F25DF" w:rsidRPr="00263200">
        <w:rPr>
          <w:rFonts w:ascii="BIZ UDPゴシック" w:eastAsia="BIZ UDPゴシック" w:hAnsi="BIZ UDPゴシック" w:hint="eastAsia"/>
          <w:w w:val="96"/>
          <w:fitText w:val="9360" w:id="-2013537024"/>
        </w:rPr>
        <w:t>（事前に記入</w:t>
      </w:r>
      <w:r w:rsidRPr="00263200">
        <w:rPr>
          <w:rFonts w:ascii="BIZ UDPゴシック" w:eastAsia="BIZ UDPゴシック" w:hAnsi="BIZ UDPゴシック" w:hint="eastAsia"/>
          <w:w w:val="96"/>
          <w:fitText w:val="9360" w:id="-2013537024"/>
        </w:rPr>
        <w:t>して</w:t>
      </w:r>
      <w:r w:rsidR="007F25DF" w:rsidRPr="00263200">
        <w:rPr>
          <w:rFonts w:ascii="BIZ UDPゴシック" w:eastAsia="BIZ UDPゴシック" w:hAnsi="BIZ UDPゴシック" w:hint="eastAsia"/>
          <w:w w:val="96"/>
          <w:fitText w:val="9360" w:id="-2013537024"/>
        </w:rPr>
        <w:t>、当日ご持参ください</w:t>
      </w:r>
      <w:r w:rsidR="007F25DF" w:rsidRPr="00263200">
        <w:rPr>
          <w:rFonts w:ascii="BIZ UDPゴシック" w:eastAsia="BIZ UDPゴシック" w:hAnsi="BIZ UDPゴシック" w:hint="eastAsia"/>
          <w:spacing w:val="39"/>
          <w:w w:val="96"/>
          <w:fitText w:val="9360" w:id="-2013537024"/>
        </w:rPr>
        <w:t>）</w:t>
      </w:r>
    </w:p>
    <w:p w14:paraId="4E857F19" w14:textId="77777777" w:rsidR="007F25DF" w:rsidRPr="006E0F5A" w:rsidRDefault="007F25DF" w:rsidP="007F25DF">
      <w:pPr>
        <w:pStyle w:val="Default"/>
        <w:rPr>
          <w:rFonts w:ascii="BIZ UDPゴシック" w:eastAsia="BIZ UDPゴシック" w:hAnsi="BIZ UDPゴシック"/>
        </w:rPr>
      </w:pPr>
      <w:r w:rsidRPr="006E0F5A">
        <w:rPr>
          <w:rFonts w:ascii="BIZ UDPゴシック" w:eastAsia="BIZ UDPゴシック" w:hAnsi="BIZ UDPゴシック" w:hint="eastAsia"/>
        </w:rPr>
        <w:t>基本情報</w:t>
      </w:r>
    </w:p>
    <w:p w14:paraId="7269CECD" w14:textId="64972E00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法人番号</w:t>
      </w:r>
      <w:r w:rsidR="009052E6">
        <w:rPr>
          <w:rFonts w:ascii="ＭＳ Ｐ明朝" w:eastAsia="ＭＳ Ｐ明朝" w:hAnsi="ＭＳ Ｐ明朝" w:hint="eastAsia"/>
        </w:rPr>
        <w:t>（法人のみ）</w:t>
      </w:r>
      <w:r w:rsidRPr="006E0F5A">
        <w:rPr>
          <w:rFonts w:ascii="ＭＳ Ｐ明朝" w:eastAsia="ＭＳ Ｐ明朝" w:hAnsi="ＭＳ Ｐ明朝" w:hint="eastAsia"/>
        </w:rPr>
        <w:t xml:space="preserve">　　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（13桁の法人番号）法人のみ </w:t>
      </w:r>
      <w:r w:rsidRPr="006E0F5A">
        <w:rPr>
          <w:rFonts w:ascii="ＭＳ Ｐ明朝" w:eastAsia="ＭＳ Ｐ明朝" w:hAnsi="ＭＳ Ｐ明朝"/>
          <w:sz w:val="21"/>
          <w:szCs w:val="21"/>
          <w:u w:val="single"/>
        </w:rPr>
        <w:t xml:space="preserve">                                              </w:t>
      </w:r>
      <w:r w:rsidR="004E3585"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 </w:t>
      </w:r>
      <w:r w:rsidRPr="006E0F5A">
        <w:rPr>
          <w:rFonts w:ascii="ＭＳ Ｐ明朝" w:eastAsia="ＭＳ Ｐ明朝" w:hAnsi="ＭＳ Ｐ明朝" w:hint="eastAsia"/>
        </w:rPr>
        <w:t xml:space="preserve">　</w:t>
      </w:r>
    </w:p>
    <w:p w14:paraId="602F7DD1" w14:textId="16CCA472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ind w:rightChars="66" w:right="139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事業所名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>（フリガナ）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　　　　　　　　 　　　　　</w:t>
      </w:r>
      <w:r w:rsidR="009052E6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18FA91C5" w14:textId="5C965F52" w:rsidR="007F25DF" w:rsidRPr="006E0F5A" w:rsidRDefault="00263200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請者住所（本人確認書類と同じ）</w:t>
      </w:r>
    </w:p>
    <w:p w14:paraId="5FB6FA0C" w14:textId="041A516A" w:rsidR="007F25DF" w:rsidRPr="006E0F5A" w:rsidRDefault="007F25DF" w:rsidP="007F25DF">
      <w:pPr>
        <w:pStyle w:val="Default"/>
        <w:spacing w:line="360" w:lineRule="exact"/>
        <w:ind w:left="580"/>
        <w:rPr>
          <w:rFonts w:ascii="ＭＳ Ｐ明朝" w:eastAsia="ＭＳ Ｐ明朝" w:hAnsi="ＭＳ Ｐ明朝"/>
        </w:rPr>
      </w:pPr>
      <w:r w:rsidRPr="00263200">
        <w:rPr>
          <w:rFonts w:ascii="ＭＳ Ｐ明朝" w:eastAsia="ＭＳ Ｐ明朝" w:hAnsi="ＭＳ Ｐ明朝" w:hint="eastAsia"/>
        </w:rPr>
        <w:t xml:space="preserve"> </w:t>
      </w:r>
      <w:r w:rsidR="00263200">
        <w:rPr>
          <w:rFonts w:ascii="ＭＳ Ｐ明朝" w:eastAsia="ＭＳ Ｐ明朝" w:hAnsi="ＭＳ Ｐ明朝" w:hint="eastAsia"/>
        </w:rPr>
        <w:t xml:space="preserve">　</w:t>
      </w:r>
      <w:r w:rsidRPr="00263200">
        <w:rPr>
          <w:rFonts w:ascii="ＭＳ Ｐ明朝" w:eastAsia="ＭＳ Ｐ明朝" w:hAnsi="ＭＳ Ｐ明朝" w:hint="eastAsia"/>
        </w:rPr>
        <w:t>〒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</w:t>
      </w:r>
      <w:r w:rsidR="00263200">
        <w:rPr>
          <w:rFonts w:ascii="ＭＳ Ｐ明朝" w:eastAsia="ＭＳ Ｐ明朝" w:hAnsi="ＭＳ Ｐ明朝" w:hint="eastAsia"/>
          <w:u w:val="single"/>
        </w:rPr>
        <w:t>－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="00263200" w:rsidRPr="00263200">
        <w:rPr>
          <w:rFonts w:ascii="ＭＳ Ｐ明朝" w:eastAsia="ＭＳ Ｐ明朝" w:hAnsi="ＭＳ Ｐ明朝" w:hint="eastAsia"/>
        </w:rPr>
        <w:t xml:space="preserve">　</w:t>
      </w:r>
      <w:r w:rsidR="00263200" w:rsidRPr="00263200">
        <w:rPr>
          <w:rFonts w:ascii="ＭＳ Ｐ明朝" w:eastAsia="ＭＳ Ｐ明朝" w:hAnsi="ＭＳ Ｐ明朝" w:hint="eastAsia"/>
          <w:u w:val="single"/>
        </w:rPr>
        <w:t xml:space="preserve">富山県　　　　　市・長・村　　　　　　　　　　　　　　　　　　　　　　　　</w:t>
      </w:r>
    </w:p>
    <w:p w14:paraId="2820F7F5" w14:textId="00B2041D" w:rsidR="007F25DF" w:rsidRPr="006E0F5A" w:rsidRDefault="007F25DF" w:rsidP="00263200">
      <w:pPr>
        <w:pStyle w:val="Default"/>
        <w:spacing w:line="360" w:lineRule="exact"/>
        <w:ind w:left="580" w:firstLineChars="100" w:firstLine="240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ビルマンション名等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 </w:t>
      </w:r>
      <w:r w:rsidRPr="006E0F5A">
        <w:rPr>
          <w:rFonts w:ascii="ＭＳ Ｐ明朝" w:eastAsia="ＭＳ Ｐ明朝" w:hAnsi="ＭＳ Ｐ明朝"/>
          <w:u w:val="single"/>
        </w:rPr>
        <w:t xml:space="preserve">     </w:t>
      </w:r>
      <w:r w:rsidR="00263200">
        <w:rPr>
          <w:rFonts w:ascii="ＭＳ Ｐ明朝" w:eastAsia="ＭＳ Ｐ明朝" w:hAnsi="ＭＳ Ｐ明朝" w:hint="eastAsia"/>
          <w:u w:val="single"/>
        </w:rPr>
        <w:t xml:space="preserve">　　　　 </w:t>
      </w:r>
      <w:r w:rsidRPr="006E0F5A">
        <w:rPr>
          <w:rFonts w:ascii="ＭＳ Ｐ明朝" w:eastAsia="ＭＳ Ｐ明朝" w:hAnsi="ＭＳ Ｐ明朝"/>
          <w:u w:val="single"/>
        </w:rPr>
        <w:t xml:space="preserve">                                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</w:p>
    <w:p w14:paraId="13D52A34" w14:textId="77777777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書類送付先　上記③と同じ場合は省略可能</w:t>
      </w:r>
    </w:p>
    <w:p w14:paraId="2F769D3D" w14:textId="2AFCC863" w:rsidR="009052E6" w:rsidRPr="006E0F5A" w:rsidRDefault="009052E6" w:rsidP="009052E6">
      <w:pPr>
        <w:pStyle w:val="Default"/>
        <w:spacing w:line="360" w:lineRule="exact"/>
        <w:ind w:left="580" w:firstLineChars="100" w:firstLine="240"/>
        <w:rPr>
          <w:rFonts w:ascii="ＭＳ Ｐ明朝" w:eastAsia="ＭＳ Ｐ明朝" w:hAnsi="ＭＳ Ｐ明朝"/>
        </w:rPr>
      </w:pPr>
      <w:r w:rsidRPr="00263200">
        <w:rPr>
          <w:rFonts w:ascii="ＭＳ Ｐ明朝" w:eastAsia="ＭＳ Ｐ明朝" w:hAnsi="ＭＳ Ｐ明朝" w:hint="eastAsia"/>
        </w:rPr>
        <w:t>〒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u w:val="single"/>
        </w:rPr>
        <w:t>－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</w:t>
      </w:r>
      <w:r w:rsidRPr="00263200">
        <w:rPr>
          <w:rFonts w:ascii="ＭＳ Ｐ明朝" w:eastAsia="ＭＳ Ｐ明朝" w:hAnsi="ＭＳ Ｐ明朝" w:hint="eastAsia"/>
        </w:rPr>
        <w:t xml:space="preserve">　</w:t>
      </w:r>
      <w:r w:rsidRPr="00263200">
        <w:rPr>
          <w:rFonts w:ascii="ＭＳ Ｐ明朝" w:eastAsia="ＭＳ Ｐ明朝" w:hAnsi="ＭＳ Ｐ明朝" w:hint="eastAsia"/>
          <w:u w:val="single"/>
        </w:rPr>
        <w:t xml:space="preserve">富山県　　　　　市・長・村　　　　　　　　　　　　　　　　　　　　　　　　</w:t>
      </w:r>
    </w:p>
    <w:p w14:paraId="747AEDAC" w14:textId="77777777" w:rsidR="009052E6" w:rsidRPr="006E0F5A" w:rsidRDefault="009052E6" w:rsidP="009052E6">
      <w:pPr>
        <w:pStyle w:val="Default"/>
        <w:spacing w:line="360" w:lineRule="exact"/>
        <w:ind w:left="580" w:firstLineChars="100" w:firstLine="240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ビルマンション名等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 </w:t>
      </w:r>
      <w:r w:rsidRPr="006E0F5A">
        <w:rPr>
          <w:rFonts w:ascii="ＭＳ Ｐ明朝" w:eastAsia="ＭＳ Ｐ明朝" w:hAnsi="ＭＳ Ｐ明朝"/>
          <w:u w:val="single"/>
        </w:rPr>
        <w:t xml:space="preserve">     </w:t>
      </w:r>
      <w:r>
        <w:rPr>
          <w:rFonts w:ascii="ＭＳ Ｐ明朝" w:eastAsia="ＭＳ Ｐ明朝" w:hAnsi="ＭＳ Ｐ明朝" w:hint="eastAsia"/>
          <w:u w:val="single"/>
        </w:rPr>
        <w:t xml:space="preserve">　　　　 </w:t>
      </w:r>
      <w:r w:rsidRPr="006E0F5A">
        <w:rPr>
          <w:rFonts w:ascii="ＭＳ Ｐ明朝" w:eastAsia="ＭＳ Ｐ明朝" w:hAnsi="ＭＳ Ｐ明朝"/>
          <w:u w:val="single"/>
        </w:rPr>
        <w:t xml:space="preserve">                                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</w:p>
    <w:p w14:paraId="46FA72FB" w14:textId="092CA09F" w:rsidR="007F25DF" w:rsidRPr="006E0F5A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業種</w:t>
      </w:r>
      <w:r w:rsidR="00CD49EC">
        <w:rPr>
          <w:rFonts w:ascii="ＭＳ Ｐ明朝" w:eastAsia="ＭＳ Ｐ明朝" w:hAnsi="ＭＳ Ｐ明朝" w:hint="eastAsia"/>
        </w:rPr>
        <w:t xml:space="preserve">　　　　　　　　　　　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 </w:t>
      </w:r>
      <w:r w:rsidRPr="006E0F5A">
        <w:rPr>
          <w:rFonts w:ascii="ＭＳ Ｐ明朝" w:eastAsia="ＭＳ Ｐ明朝" w:hAnsi="ＭＳ Ｐ明朝"/>
          <w:u w:val="single"/>
        </w:rPr>
        <w:t xml:space="preserve">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 </w:t>
      </w:r>
      <w:r w:rsidRPr="006E0F5A">
        <w:rPr>
          <w:rFonts w:ascii="ＭＳ Ｐ明朝" w:eastAsia="ＭＳ Ｐ明朝" w:hAnsi="ＭＳ Ｐ明朝"/>
          <w:u w:val="single"/>
        </w:rPr>
        <w:t xml:space="preserve">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</w:t>
      </w:r>
      <w:r w:rsidRPr="006E0F5A">
        <w:rPr>
          <w:rFonts w:ascii="ＭＳ Ｐ明朝" w:eastAsia="ＭＳ Ｐ明朝" w:hAnsi="ＭＳ Ｐ明朝"/>
          <w:u w:val="single"/>
        </w:rPr>
        <w:t xml:space="preserve">     </w:t>
      </w:r>
      <w:r w:rsidRPr="006E0F5A">
        <w:rPr>
          <w:rFonts w:ascii="ＭＳ Ｐ明朝" w:eastAsia="ＭＳ Ｐ明朝" w:hAnsi="ＭＳ Ｐ明朝"/>
        </w:rPr>
        <w:t xml:space="preserve"> </w:t>
      </w:r>
    </w:p>
    <w:p w14:paraId="1119EAFE" w14:textId="1C569714" w:rsidR="007F25DF" w:rsidRPr="006E0F5A" w:rsidRDefault="00C220E0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設立</w:t>
      </w:r>
      <w:r w:rsidR="007F25DF" w:rsidRPr="006E0F5A">
        <w:rPr>
          <w:rFonts w:ascii="ＭＳ Ｐ明朝" w:eastAsia="ＭＳ Ｐ明朝" w:hAnsi="ＭＳ Ｐ明朝" w:hint="eastAsia"/>
        </w:rPr>
        <w:t>年月日</w:t>
      </w:r>
      <w:r w:rsidR="00CD49EC">
        <w:rPr>
          <w:rFonts w:ascii="ＭＳ Ｐ明朝" w:eastAsia="ＭＳ Ｐ明朝" w:hAnsi="ＭＳ Ｐ明朝" w:hint="eastAsia"/>
        </w:rPr>
        <w:t>（開業日）</w:t>
      </w:r>
      <w:r>
        <w:rPr>
          <w:rFonts w:ascii="ＭＳ Ｐ明朝" w:eastAsia="ＭＳ Ｐ明朝" w:hAnsi="ＭＳ Ｐ明朝" w:hint="eastAsia"/>
        </w:rPr>
        <w:t xml:space="preserve">  </w:t>
      </w:r>
      <w:r w:rsidR="009353EA" w:rsidRPr="009353EA">
        <w:rPr>
          <w:rFonts w:ascii="ＭＳ Ｐ明朝" w:eastAsia="ＭＳ Ｐ明朝" w:hAnsi="ＭＳ Ｐ明朝" w:hint="eastAsia"/>
          <w:u w:val="single"/>
        </w:rPr>
        <w:t>西暦</w:t>
      </w:r>
      <w:r w:rsidR="007F25DF" w:rsidRPr="006E0F5A">
        <w:rPr>
          <w:rFonts w:ascii="ＭＳ Ｐ明朝" w:eastAsia="ＭＳ Ｐ明朝" w:hAnsi="ＭＳ Ｐ明朝"/>
          <w:u w:val="single"/>
        </w:rPr>
        <w:t xml:space="preserve">   </w:t>
      </w:r>
      <w:r w:rsidR="007F25DF" w:rsidRPr="006E0F5A">
        <w:rPr>
          <w:rFonts w:ascii="ＭＳ Ｐ明朝" w:eastAsia="ＭＳ Ｐ明朝" w:hAnsi="ＭＳ Ｐ明朝" w:hint="eastAsia"/>
          <w:u w:val="single"/>
        </w:rPr>
        <w:t xml:space="preserve">　　</w:t>
      </w:r>
      <w:r w:rsidR="00CD49EC">
        <w:rPr>
          <w:rFonts w:ascii="ＭＳ Ｐ明朝" w:eastAsia="ＭＳ Ｐ明朝" w:hAnsi="ＭＳ Ｐ明朝" w:hint="eastAsia"/>
          <w:u w:val="single"/>
        </w:rPr>
        <w:t xml:space="preserve">　　</w:t>
      </w:r>
      <w:r w:rsidR="007F25DF"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年　　　　　月　　　　　日</w:t>
      </w:r>
    </w:p>
    <w:p w14:paraId="2A58C3A7" w14:textId="0BD9B12F" w:rsidR="007F25DF" w:rsidRPr="006E0F5A" w:rsidRDefault="009353EA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氏　　　名　　　　　</w:t>
      </w:r>
      <w:r w:rsidR="007F25DF" w:rsidRPr="006E0F5A">
        <w:rPr>
          <w:rFonts w:ascii="ＭＳ Ｐ明朝" w:eastAsia="ＭＳ Ｐ明朝" w:hAnsi="ＭＳ Ｐ明朝"/>
        </w:rPr>
        <w:t xml:space="preserve">     </w:t>
      </w:r>
      <w:r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　　　　　　　　　（フリガナ）　　　　　　　　　　　　　　　　　　　　　　　　</w:t>
      </w:r>
    </w:p>
    <w:p w14:paraId="79919827" w14:textId="3EA03CD5" w:rsidR="009353EA" w:rsidRPr="009052E6" w:rsidRDefault="009353EA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生年月日  　　　　　　　</w:t>
      </w:r>
      <w:r w:rsidRPr="009353EA">
        <w:rPr>
          <w:rFonts w:ascii="ＭＳ Ｐ明朝" w:eastAsia="ＭＳ Ｐ明朝" w:hAnsi="ＭＳ Ｐ明朝" w:hint="eastAsia"/>
          <w:u w:val="single"/>
        </w:rPr>
        <w:t>西暦</w:t>
      </w:r>
      <w:r w:rsidRPr="006E0F5A">
        <w:rPr>
          <w:rFonts w:ascii="ＭＳ Ｐ明朝" w:eastAsia="ＭＳ Ｐ明朝" w:hAnsi="ＭＳ Ｐ明朝"/>
          <w:u w:val="single"/>
        </w:rPr>
        <w:t xml:space="preserve">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　</w:t>
      </w:r>
      <w:r w:rsidRPr="006E0F5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年　　　　　月　　　　　日</w:t>
      </w:r>
    </w:p>
    <w:p w14:paraId="244A7A11" w14:textId="577B855E" w:rsidR="009052E6" w:rsidRPr="009052E6" w:rsidRDefault="009052E6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9052E6">
        <w:rPr>
          <w:rFonts w:ascii="ＭＳ Ｐ明朝" w:eastAsia="ＭＳ Ｐ明朝" w:hAnsi="ＭＳ Ｐ明朝" w:hint="eastAsia"/>
        </w:rPr>
        <w:t>電話番号</w:t>
      </w:r>
      <w:r>
        <w:rPr>
          <w:rFonts w:ascii="ＭＳ Ｐ明朝" w:eastAsia="ＭＳ Ｐ明朝" w:hAnsi="ＭＳ Ｐ明朝" w:hint="eastAsia"/>
        </w:rPr>
        <w:t xml:space="preserve">　　　　　　　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</w:t>
      </w:r>
      <w:r w:rsidRPr="009052E6">
        <w:rPr>
          <w:rFonts w:ascii="ＭＳ Ｐ明朝" w:eastAsia="ＭＳ Ｐ明朝" w:hAnsi="ＭＳ Ｐ明朝" w:hint="eastAsia"/>
        </w:rPr>
        <w:t xml:space="preserve">　　　　　　　　</w:t>
      </w:r>
    </w:p>
    <w:p w14:paraId="0184B031" w14:textId="047C2085" w:rsidR="009132FC" w:rsidRPr="00E6255B" w:rsidRDefault="007F25DF" w:rsidP="007F25DF">
      <w:pPr>
        <w:pStyle w:val="Default"/>
        <w:numPr>
          <w:ilvl w:val="0"/>
          <w:numId w:val="8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メールアドレス 　 　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                    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</w:t>
      </w:r>
      <w:r w:rsidR="009052E6">
        <w:rPr>
          <w:rFonts w:ascii="ＭＳ Ｐ明朝" w:eastAsia="ＭＳ Ｐ明朝" w:hAnsi="ＭＳ Ｐ明朝" w:hint="eastAsia"/>
          <w:u w:val="single"/>
        </w:rPr>
        <w:t xml:space="preserve">　　　　　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  <w:r w:rsidR="00CD49EC">
        <w:rPr>
          <w:rFonts w:ascii="ＭＳ Ｐ明朝" w:eastAsia="ＭＳ Ｐ明朝" w:hAnsi="ＭＳ Ｐ明朝" w:hint="eastAsia"/>
          <w:u w:val="single"/>
        </w:rPr>
        <w:t xml:space="preserve"> </w:t>
      </w:r>
    </w:p>
    <w:p w14:paraId="5AF1299E" w14:textId="77777777" w:rsidR="007F25DF" w:rsidRPr="006E0F5A" w:rsidRDefault="007F25DF" w:rsidP="007F25DF">
      <w:pPr>
        <w:pStyle w:val="Default"/>
        <w:spacing w:line="360" w:lineRule="exact"/>
        <w:rPr>
          <w:rFonts w:ascii="BIZ UDPゴシック" w:eastAsia="BIZ UDPゴシック" w:hAnsi="BIZ UDPゴシック"/>
        </w:rPr>
      </w:pPr>
      <w:r w:rsidRPr="006E0F5A">
        <w:rPr>
          <w:rFonts w:ascii="BIZ UDPゴシック" w:eastAsia="BIZ UDPゴシック" w:hAnsi="BIZ UDPゴシック" w:hint="eastAsia"/>
        </w:rPr>
        <w:t>口座情報</w:t>
      </w:r>
    </w:p>
    <w:p w14:paraId="70D674A0" w14:textId="0065A004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金融機関名　　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                  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6E452358" w14:textId="59E39201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金融機関コード</w:t>
      </w:r>
      <w:r w:rsidR="00E6255B">
        <w:rPr>
          <w:rFonts w:ascii="ＭＳ Ｐ明朝" w:eastAsia="ＭＳ Ｐ明朝" w:hAnsi="ＭＳ Ｐ明朝" w:hint="eastAsia"/>
        </w:rPr>
        <w:t>（４ケタ）</w:t>
      </w:r>
      <w:r w:rsidRPr="006E0F5A">
        <w:rPr>
          <w:rFonts w:ascii="ＭＳ Ｐ明朝" w:eastAsia="ＭＳ Ｐ明朝" w:hAnsi="ＭＳ Ｐ明朝"/>
          <w:u w:val="single"/>
        </w:rPr>
        <w:t xml:space="preserve">                      </w:t>
      </w:r>
    </w:p>
    <w:p w14:paraId="6D69E5AC" w14:textId="1CD373AF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支店名　　　　　　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　 </w:t>
      </w:r>
      <w:r w:rsidRPr="006E0F5A">
        <w:rPr>
          <w:rFonts w:ascii="ＭＳ Ｐ明朝" w:eastAsia="ＭＳ Ｐ明朝" w:hAnsi="ＭＳ Ｐ明朝"/>
          <w:u w:val="single"/>
        </w:rPr>
        <w:t xml:space="preserve">       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129CD752" w14:textId="0A651C43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支店コード</w:t>
      </w:r>
      <w:r w:rsidR="00E6255B">
        <w:rPr>
          <w:rFonts w:ascii="ＭＳ Ｐ明朝" w:eastAsia="ＭＳ Ｐ明朝" w:hAnsi="ＭＳ Ｐ明朝" w:hint="eastAsia"/>
        </w:rPr>
        <w:t>（３ケタ）</w:t>
      </w:r>
      <w:r w:rsidRPr="006E0F5A">
        <w:rPr>
          <w:rFonts w:ascii="ＭＳ Ｐ明朝" w:eastAsia="ＭＳ Ｐ明朝" w:hAnsi="ＭＳ Ｐ明朝" w:hint="eastAsia"/>
        </w:rPr>
        <w:t xml:space="preserve">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　　　　　　 </w:t>
      </w:r>
      <w:r w:rsidRPr="006E0F5A">
        <w:rPr>
          <w:rFonts w:ascii="ＭＳ Ｐ明朝" w:eastAsia="ＭＳ Ｐ明朝" w:hAnsi="ＭＳ Ｐ明朝"/>
          <w:u w:val="single"/>
        </w:rPr>
        <w:t xml:space="preserve">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25FD248E" w14:textId="40A1E6FC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>種</w:t>
      </w:r>
      <w:r w:rsidR="00CD49EC">
        <w:rPr>
          <w:rFonts w:ascii="ＭＳ Ｐ明朝" w:eastAsia="ＭＳ Ｐ明朝" w:hAnsi="ＭＳ Ｐ明朝" w:hint="eastAsia"/>
        </w:rPr>
        <w:t xml:space="preserve">　 </w:t>
      </w:r>
      <w:r w:rsidRPr="006E0F5A">
        <w:rPr>
          <w:rFonts w:ascii="ＭＳ Ｐ明朝" w:eastAsia="ＭＳ Ｐ明朝" w:hAnsi="ＭＳ Ｐ明朝" w:hint="eastAsia"/>
        </w:rPr>
        <w:t xml:space="preserve">別　　　　</w:t>
      </w:r>
      <w:r w:rsidR="00CD49EC">
        <w:rPr>
          <w:rFonts w:ascii="ＭＳ Ｐ明朝" w:eastAsia="ＭＳ Ｐ明朝" w:hAnsi="ＭＳ Ｐ明朝" w:hint="eastAsia"/>
        </w:rPr>
        <w:t xml:space="preserve"> </w:t>
      </w:r>
      <w:r w:rsidRPr="006E0F5A">
        <w:rPr>
          <w:rFonts w:ascii="ＭＳ Ｐ明朝" w:eastAsia="ＭＳ Ｐ明朝" w:hAnsi="ＭＳ Ｐ明朝" w:hint="eastAsia"/>
        </w:rPr>
        <w:t xml:space="preserve">   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  <w:r w:rsidR="00E6255B">
        <w:rPr>
          <w:rFonts w:ascii="ＭＳ Ｐ明朝" w:eastAsia="ＭＳ Ｐ明朝" w:hAnsi="ＭＳ Ｐ明朝" w:hint="eastAsia"/>
          <w:u w:val="single"/>
        </w:rPr>
        <w:t>□普通　　　　□当座</w:t>
      </w:r>
      <w:r w:rsidRPr="006E0F5A">
        <w:rPr>
          <w:rFonts w:ascii="ＭＳ Ｐ明朝" w:eastAsia="ＭＳ Ｐ明朝" w:hAnsi="ＭＳ Ｐ明朝"/>
          <w:u w:val="single"/>
        </w:rPr>
        <w:t xml:space="preserve">    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/>
          <w:u w:val="single"/>
        </w:rPr>
        <w:t xml:space="preserve">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7B70252A" w14:textId="6575387D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口座番号　 </w:t>
      </w:r>
      <w:r w:rsidRPr="006E0F5A">
        <w:rPr>
          <w:rFonts w:ascii="ＭＳ Ｐ明朝" w:eastAsia="ＭＳ Ｐ明朝" w:hAnsi="ＭＳ Ｐ明朝"/>
        </w:rPr>
        <w:t xml:space="preserve">    </w:t>
      </w:r>
      <w:r w:rsidRPr="006E0F5A">
        <w:rPr>
          <w:rFonts w:ascii="ＭＳ Ｐ明朝" w:eastAsia="ＭＳ Ｐ明朝" w:hAnsi="ＭＳ Ｐ明朝" w:hint="eastAsia"/>
        </w:rPr>
        <w:t xml:space="preserve">　</w:t>
      </w:r>
      <w:r w:rsidRPr="006E0F5A">
        <w:rPr>
          <w:rFonts w:ascii="ＭＳ Ｐ明朝" w:eastAsia="ＭＳ Ｐ明朝" w:hAnsi="ＭＳ Ｐ明朝" w:hint="eastAsia"/>
          <w:u w:val="single"/>
        </w:rPr>
        <w:t xml:space="preserve">　 </w:t>
      </w:r>
      <w:r w:rsidRPr="006E0F5A">
        <w:rPr>
          <w:rFonts w:ascii="ＭＳ Ｐ明朝" w:eastAsia="ＭＳ Ｐ明朝" w:hAnsi="ＭＳ Ｐ明朝"/>
          <w:u w:val="single"/>
        </w:rPr>
        <w:t xml:space="preserve">         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</w:t>
      </w:r>
      <w:r w:rsidR="00CD49EC">
        <w:rPr>
          <w:rFonts w:ascii="ＭＳ Ｐ明朝" w:eastAsia="ＭＳ Ｐ明朝" w:hAnsi="ＭＳ Ｐ明朝" w:hint="eastAsia"/>
          <w:u w:val="single"/>
        </w:rPr>
        <w:t xml:space="preserve">　</w:t>
      </w:r>
      <w:r w:rsidRPr="006E0F5A">
        <w:rPr>
          <w:rFonts w:ascii="ＭＳ Ｐ明朝" w:eastAsia="ＭＳ Ｐ明朝" w:hAnsi="ＭＳ Ｐ明朝" w:hint="eastAsia"/>
          <w:u w:val="single"/>
        </w:rPr>
        <w:t xml:space="preserve"> </w:t>
      </w:r>
      <w:r w:rsidR="002D08A3" w:rsidRPr="006E0F5A">
        <w:rPr>
          <w:rFonts w:ascii="ＭＳ Ｐ明朝" w:eastAsia="ＭＳ Ｐ明朝" w:hAnsi="ＭＳ Ｐ明朝" w:hint="eastAsia"/>
          <w:u w:val="single"/>
        </w:rPr>
        <w:t xml:space="preserve">　</w:t>
      </w:r>
    </w:p>
    <w:p w14:paraId="184EA456" w14:textId="26D9A7C5" w:rsidR="007F25DF" w:rsidRPr="006E0F5A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6E0F5A">
        <w:rPr>
          <w:rFonts w:ascii="ＭＳ Ｐ明朝" w:eastAsia="ＭＳ Ｐ明朝" w:hAnsi="ＭＳ Ｐ明朝" w:hint="eastAsia"/>
        </w:rPr>
        <w:t xml:space="preserve">口座名義人　 　 </w:t>
      </w:r>
      <w:r w:rsidRPr="006E0F5A">
        <w:rPr>
          <w:rFonts w:ascii="ＭＳ Ｐ明朝" w:eastAsia="ＭＳ Ｐ明朝" w:hAnsi="ＭＳ Ｐ明朝"/>
        </w:rPr>
        <w:t xml:space="preserve"> </w:t>
      </w:r>
      <w:r w:rsidRPr="006E0F5A">
        <w:rPr>
          <w:rFonts w:ascii="ＭＳ Ｐ明朝" w:eastAsia="ＭＳ Ｐ明朝" w:hAnsi="ＭＳ Ｐ明朝"/>
          <w:u w:val="single"/>
        </w:rPr>
        <w:t xml:space="preserve">                  </w:t>
      </w:r>
      <w:r w:rsidRPr="006E0F5A"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6E0F5A">
        <w:rPr>
          <w:rFonts w:ascii="ＭＳ Ｐ明朝" w:eastAsia="ＭＳ Ｐ明朝" w:hAnsi="ＭＳ Ｐ明朝"/>
          <w:u w:val="single"/>
        </w:rPr>
        <w:t xml:space="preserve">  </w:t>
      </w:r>
    </w:p>
    <w:p w14:paraId="253AF4F0" w14:textId="1E272CD0" w:rsidR="007F25DF" w:rsidRPr="00E6255B" w:rsidRDefault="007F25DF" w:rsidP="007F25DF">
      <w:pPr>
        <w:pStyle w:val="Default"/>
        <w:numPr>
          <w:ilvl w:val="0"/>
          <w:numId w:val="9"/>
        </w:numPr>
        <w:spacing w:line="360" w:lineRule="exact"/>
        <w:rPr>
          <w:rFonts w:ascii="ＭＳ Ｐ明朝" w:eastAsia="ＭＳ Ｐ明朝" w:hAnsi="ＭＳ Ｐ明朝"/>
        </w:rPr>
      </w:pPr>
      <w:r w:rsidRPr="00CD49EC">
        <w:rPr>
          <w:rFonts w:ascii="ＭＳ Ｐ明朝" w:eastAsia="ＭＳ Ｐ明朝" w:hAnsi="ＭＳ Ｐ明朝" w:hint="eastAsia"/>
        </w:rPr>
        <w:t>フリガナ</w:t>
      </w:r>
      <w:r w:rsidRPr="00CD49EC">
        <w:rPr>
          <w:rFonts w:ascii="ＭＳ Ｐ明朝" w:eastAsia="ＭＳ Ｐ明朝" w:hAnsi="ＭＳ Ｐ明朝"/>
        </w:rPr>
        <w:t xml:space="preserve">         </w:t>
      </w:r>
      <w:r w:rsidRPr="00CD49EC">
        <w:rPr>
          <w:rFonts w:ascii="ＭＳ Ｐ明朝" w:eastAsia="ＭＳ Ｐ明朝" w:hAnsi="ＭＳ Ｐ明朝"/>
          <w:u w:val="single"/>
        </w:rPr>
        <w:t xml:space="preserve">       </w:t>
      </w:r>
      <w:r w:rsidR="00CD49EC">
        <w:rPr>
          <w:rFonts w:ascii="ＭＳ Ｐ明朝" w:eastAsia="ＭＳ Ｐ明朝" w:hAnsi="ＭＳ Ｐ明朝" w:hint="eastAsia"/>
          <w:u w:val="single"/>
        </w:rPr>
        <w:t xml:space="preserve"> </w:t>
      </w:r>
      <w:r w:rsidRPr="00CD49EC">
        <w:rPr>
          <w:rFonts w:ascii="ＭＳ Ｐ明朝" w:eastAsia="ＭＳ Ｐ明朝" w:hAnsi="ＭＳ Ｐ明朝"/>
          <w:u w:val="single"/>
        </w:rPr>
        <w:t xml:space="preserve">                  </w:t>
      </w:r>
    </w:p>
    <w:p w14:paraId="1958660E" w14:textId="027CEA71" w:rsidR="00E6255B" w:rsidRPr="006E0F5A" w:rsidRDefault="00E6255B" w:rsidP="00E6255B">
      <w:pPr>
        <w:pStyle w:val="Default"/>
        <w:spacing w:line="36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売上関連情報</w:t>
      </w:r>
    </w:p>
    <w:p w14:paraId="2AED0EED" w14:textId="53A5B8A9" w:rsidR="00E6255B" w:rsidRPr="009052E6" w:rsidRDefault="00E6255B" w:rsidP="00E6255B">
      <w:pPr>
        <w:pStyle w:val="Default"/>
        <w:numPr>
          <w:ilvl w:val="0"/>
          <w:numId w:val="12"/>
        </w:numPr>
        <w:spacing w:line="360" w:lineRule="exac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今年、売上が減った月の売上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　　　　　　　　　　　　　円</w:t>
      </w:r>
    </w:p>
    <w:p w14:paraId="63625E5B" w14:textId="195EC735" w:rsidR="00E6255B" w:rsidRPr="006E0F5A" w:rsidRDefault="00E6255B" w:rsidP="00E6255B">
      <w:pPr>
        <w:pStyle w:val="Default"/>
        <w:numPr>
          <w:ilvl w:val="0"/>
          <w:numId w:val="12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前年の同じ月の売上　　　　　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　　　　　　　　　　　　　円</w:t>
      </w:r>
    </w:p>
    <w:p w14:paraId="4FCAB51B" w14:textId="309260C5" w:rsidR="00E6255B" w:rsidRPr="006E0F5A" w:rsidRDefault="00E6255B" w:rsidP="00E6255B">
      <w:pPr>
        <w:pStyle w:val="Default"/>
        <w:numPr>
          <w:ilvl w:val="0"/>
          <w:numId w:val="12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確定申告書に記載の地代家賃（賃料）の１か月相当額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　　　　　　　　　　　　　円</w:t>
      </w:r>
    </w:p>
    <w:p w14:paraId="2E92A3CD" w14:textId="0B97EA6E" w:rsidR="00E6255B" w:rsidRDefault="00E6255B" w:rsidP="00E6255B">
      <w:pPr>
        <w:pStyle w:val="Default"/>
        <w:numPr>
          <w:ilvl w:val="0"/>
          <w:numId w:val="12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地方公共団体からの家賃支援の有無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□　有　　□　無　</w:t>
      </w:r>
    </w:p>
    <w:p w14:paraId="5E093A5A" w14:textId="6B1AB11C" w:rsidR="00E6255B" w:rsidRPr="006E0F5A" w:rsidRDefault="00E6255B" w:rsidP="00E6255B">
      <w:pPr>
        <w:pStyle w:val="Default"/>
        <w:spacing w:line="360" w:lineRule="exact"/>
        <w:ind w:left="50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→有の場合（今後６か月以内の分として受けた又は受ける総支援）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　　　　　　　　　　　円</w:t>
      </w:r>
    </w:p>
    <w:p w14:paraId="5701334C" w14:textId="6D3FAEFC" w:rsidR="00E6255B" w:rsidRPr="006E0F5A" w:rsidRDefault="009052E6" w:rsidP="00E6255B">
      <w:pPr>
        <w:pStyle w:val="Default"/>
        <w:spacing w:line="36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賃貸</w:t>
      </w:r>
      <w:r w:rsidR="00E6255B">
        <w:rPr>
          <w:rFonts w:ascii="BIZ UDPゴシック" w:eastAsia="BIZ UDPゴシック" w:hAnsi="BIZ UDPゴシック" w:hint="eastAsia"/>
        </w:rPr>
        <w:t>関連情報</w:t>
      </w:r>
    </w:p>
    <w:p w14:paraId="5F66B5CC" w14:textId="4102FEDD" w:rsidR="00E6255B" w:rsidRPr="006E0F5A" w:rsidRDefault="00E6255B" w:rsidP="00E6255B">
      <w:pPr>
        <w:pStyle w:val="Default"/>
        <w:numPr>
          <w:ilvl w:val="0"/>
          <w:numId w:val="13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賃貸人名（かしぬし）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　　　　　　　　　　　　　　　（フリガナ）　　　　　　　　　　　　　　　　　　　　　</w:t>
      </w:r>
    </w:p>
    <w:p w14:paraId="02593425" w14:textId="4BC61010" w:rsidR="00E6255B" w:rsidRPr="006E0F5A" w:rsidRDefault="00E6255B" w:rsidP="00E6255B">
      <w:pPr>
        <w:pStyle w:val="Default"/>
        <w:numPr>
          <w:ilvl w:val="0"/>
          <w:numId w:val="13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賃貸人住所　　　　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〒　　　　　　　　　　　　　　　　　　　　　　　　　　　　　　　　　　　　　　　　　　　</w:t>
      </w:r>
    </w:p>
    <w:p w14:paraId="33322B89" w14:textId="1882A6CC" w:rsidR="00E6255B" w:rsidRPr="006E0F5A" w:rsidRDefault="00E6255B" w:rsidP="00E6255B">
      <w:pPr>
        <w:pStyle w:val="Default"/>
        <w:numPr>
          <w:ilvl w:val="0"/>
          <w:numId w:val="13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賃貸人電話番号　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</w:p>
    <w:p w14:paraId="683028CD" w14:textId="5F30D248" w:rsidR="00E6255B" w:rsidRPr="009052E6" w:rsidRDefault="00E6255B" w:rsidP="00E6255B">
      <w:pPr>
        <w:pStyle w:val="Default"/>
        <w:numPr>
          <w:ilvl w:val="0"/>
          <w:numId w:val="13"/>
        </w:numPr>
        <w:spacing w:line="360" w:lineRule="exac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物件の種類　　　　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□土地　　　　□建物　　　□両方</w:t>
      </w:r>
    </w:p>
    <w:p w14:paraId="6EFFEF7E" w14:textId="389AB7BB" w:rsidR="00E6255B" w:rsidRDefault="00E6255B" w:rsidP="00E6255B">
      <w:pPr>
        <w:pStyle w:val="Default"/>
        <w:numPr>
          <w:ilvl w:val="0"/>
          <w:numId w:val="13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物件名　　　　　　　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</w:p>
    <w:p w14:paraId="22874771" w14:textId="272AD8C5" w:rsidR="00E6255B" w:rsidRDefault="00E6255B" w:rsidP="00E6255B">
      <w:pPr>
        <w:pStyle w:val="Default"/>
        <w:numPr>
          <w:ilvl w:val="0"/>
          <w:numId w:val="13"/>
        </w:numPr>
        <w:spacing w:line="3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物件住所　　　　　　</w:t>
      </w:r>
      <w:r w:rsidRPr="009052E6">
        <w:rPr>
          <w:rFonts w:ascii="ＭＳ Ｐ明朝" w:eastAsia="ＭＳ Ｐ明朝" w:hAnsi="ＭＳ Ｐ明朝" w:hint="eastAsia"/>
          <w:u w:val="single"/>
        </w:rPr>
        <w:t xml:space="preserve"> 〒 </w:t>
      </w:r>
      <w:r w:rsidRPr="009052E6">
        <w:rPr>
          <w:rFonts w:ascii="ＭＳ Ｐ明朝" w:eastAsia="ＭＳ Ｐ明朝" w:hAnsi="ＭＳ Ｐ明朝"/>
          <w:u w:val="single"/>
        </w:rPr>
        <w:t xml:space="preserve">                                                        </w:t>
      </w:r>
    </w:p>
    <w:p w14:paraId="31CABAC9" w14:textId="10A66350" w:rsidR="00E6255B" w:rsidRPr="009052E6" w:rsidRDefault="00E6255B" w:rsidP="00E6255B">
      <w:pPr>
        <w:pStyle w:val="Default"/>
        <w:numPr>
          <w:ilvl w:val="0"/>
          <w:numId w:val="13"/>
        </w:numPr>
        <w:spacing w:line="360" w:lineRule="exac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用途（使用目的）　</w:t>
      </w:r>
      <w:r w:rsidRPr="009052E6">
        <w:rPr>
          <w:rFonts w:ascii="ＭＳ Ｐ明朝" w:eastAsia="ＭＳ Ｐ明朝" w:hAnsi="ＭＳ Ｐ明朝" w:hint="eastAsia"/>
          <w:u w:val="single"/>
        </w:rPr>
        <w:t>（建物の場合）□店舗・事務所 □飲食 □居宅　□工場・倉庫　□その他</w:t>
      </w:r>
    </w:p>
    <w:p w14:paraId="5A3C9FAB" w14:textId="76086677" w:rsidR="00E6255B" w:rsidRPr="009052E6" w:rsidRDefault="00E6255B" w:rsidP="00E6255B">
      <w:pPr>
        <w:pStyle w:val="Default"/>
        <w:spacing w:line="360" w:lineRule="exact"/>
        <w:ind w:left="504"/>
        <w:rPr>
          <w:rFonts w:ascii="ＭＳ Ｐ明朝" w:eastAsia="ＭＳ Ｐ明朝" w:hAnsi="ＭＳ Ｐ明朝"/>
          <w:u w:val="single"/>
        </w:rPr>
      </w:pPr>
      <w:r w:rsidRPr="009052E6">
        <w:rPr>
          <w:rFonts w:ascii="ＭＳ Ｐ明朝" w:eastAsia="ＭＳ Ｐ明朝" w:hAnsi="ＭＳ Ｐ明朝" w:hint="eastAsia"/>
        </w:rPr>
        <w:t xml:space="preserve">　　　　　　　　　　　</w:t>
      </w:r>
      <w:r w:rsidRPr="009052E6">
        <w:rPr>
          <w:rFonts w:ascii="ＭＳ Ｐ明朝" w:eastAsia="ＭＳ Ｐ明朝" w:hAnsi="ＭＳ Ｐ明朝" w:hint="eastAsia"/>
          <w:u w:val="single"/>
        </w:rPr>
        <w:t xml:space="preserve"> （土地の場合）</w:t>
      </w:r>
      <w:r w:rsidR="009052E6" w:rsidRPr="009052E6">
        <w:rPr>
          <w:rFonts w:ascii="ＭＳ Ｐ明朝" w:eastAsia="ＭＳ Ｐ明朝" w:hAnsi="ＭＳ Ｐ明朝" w:hint="eastAsia"/>
          <w:u w:val="single"/>
        </w:rPr>
        <w:t>□宅地　　　□農地　　□その他</w:t>
      </w:r>
    </w:p>
    <w:p w14:paraId="3B4FDA11" w14:textId="5A40B0D9" w:rsidR="009052E6" w:rsidRPr="009052E6" w:rsidRDefault="009052E6" w:rsidP="00E6255B">
      <w:pPr>
        <w:pStyle w:val="Default"/>
        <w:spacing w:line="360" w:lineRule="exact"/>
        <w:ind w:left="504"/>
        <w:rPr>
          <w:rFonts w:ascii="ＭＳ Ｐ明朝" w:eastAsia="ＭＳ Ｐ明朝" w:hAnsi="ＭＳ Ｐ明朝"/>
          <w:u w:val="single"/>
        </w:rPr>
      </w:pPr>
      <w:r w:rsidRPr="009052E6">
        <w:rPr>
          <w:rFonts w:ascii="ＭＳ Ｐ明朝" w:eastAsia="ＭＳ Ｐ明朝" w:hAnsi="ＭＳ Ｐ明朝" w:hint="eastAsia"/>
        </w:rPr>
        <w:t xml:space="preserve">　　　　　　　　　　　</w:t>
      </w:r>
      <w:r w:rsidRPr="009052E6">
        <w:rPr>
          <w:rFonts w:ascii="ＭＳ Ｐ明朝" w:eastAsia="ＭＳ Ｐ明朝" w:hAnsi="ＭＳ Ｐ明朝" w:hint="eastAsia"/>
          <w:u w:val="single"/>
        </w:rPr>
        <w:t xml:space="preserve">　「その他」の場合、理由を記入　　　　　　　　　　　　　　　　　　　　　　　　　　</w:t>
      </w:r>
    </w:p>
    <w:sectPr w:rsidR="009052E6" w:rsidRPr="009052E6" w:rsidSect="00263200">
      <w:pgSz w:w="11906" w:h="16838" w:code="9"/>
      <w:pgMar w:top="142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7FE55" w14:textId="77777777" w:rsidR="009B5B53" w:rsidRDefault="009B5B53" w:rsidP="00B268F0">
      <w:r>
        <w:separator/>
      </w:r>
    </w:p>
  </w:endnote>
  <w:endnote w:type="continuationSeparator" w:id="0">
    <w:p w14:paraId="2D4119A0" w14:textId="77777777" w:rsidR="009B5B53" w:rsidRDefault="009B5B53" w:rsidP="00B2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43869" w14:textId="77777777" w:rsidR="009B5B53" w:rsidRDefault="009B5B53" w:rsidP="00B268F0">
      <w:r>
        <w:separator/>
      </w:r>
    </w:p>
  </w:footnote>
  <w:footnote w:type="continuationSeparator" w:id="0">
    <w:p w14:paraId="19A5F1A4" w14:textId="77777777" w:rsidR="009B5B53" w:rsidRDefault="009B5B53" w:rsidP="00B2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5E54"/>
    <w:multiLevelType w:val="hybridMultilevel"/>
    <w:tmpl w:val="8D06949E"/>
    <w:lvl w:ilvl="0" w:tplc="CB3442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F310840"/>
    <w:multiLevelType w:val="hybridMultilevel"/>
    <w:tmpl w:val="7B7A5AE6"/>
    <w:lvl w:ilvl="0" w:tplc="CD722F3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" w15:restartNumberingAfterBreak="0">
    <w:nsid w:val="1A421397"/>
    <w:multiLevelType w:val="hybridMultilevel"/>
    <w:tmpl w:val="06704EC6"/>
    <w:lvl w:ilvl="0" w:tplc="994C639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0FB5BC7"/>
    <w:multiLevelType w:val="hybridMultilevel"/>
    <w:tmpl w:val="68FE3C80"/>
    <w:lvl w:ilvl="0" w:tplc="8F24F8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51E77F0"/>
    <w:multiLevelType w:val="hybridMultilevel"/>
    <w:tmpl w:val="ABB6ED66"/>
    <w:lvl w:ilvl="0" w:tplc="39B4054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FC7189"/>
    <w:multiLevelType w:val="hybridMultilevel"/>
    <w:tmpl w:val="7DAEE86C"/>
    <w:lvl w:ilvl="0" w:tplc="28FE007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BC25485"/>
    <w:multiLevelType w:val="hybridMultilevel"/>
    <w:tmpl w:val="8D28ACA0"/>
    <w:lvl w:ilvl="0" w:tplc="176AB60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E76B3"/>
    <w:multiLevelType w:val="hybridMultilevel"/>
    <w:tmpl w:val="E19E12BA"/>
    <w:lvl w:ilvl="0" w:tplc="8F7C1C6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7B10CB6"/>
    <w:multiLevelType w:val="hybridMultilevel"/>
    <w:tmpl w:val="61906002"/>
    <w:lvl w:ilvl="0" w:tplc="435EBD0E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BDA2BE0"/>
    <w:multiLevelType w:val="hybridMultilevel"/>
    <w:tmpl w:val="7B7A5AE6"/>
    <w:lvl w:ilvl="0" w:tplc="CD722F3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0" w15:restartNumberingAfterBreak="0">
    <w:nsid w:val="76B962FA"/>
    <w:multiLevelType w:val="hybridMultilevel"/>
    <w:tmpl w:val="7B7A5AE6"/>
    <w:lvl w:ilvl="0" w:tplc="CD722F3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1" w15:restartNumberingAfterBreak="0">
    <w:nsid w:val="778462C2"/>
    <w:multiLevelType w:val="hybridMultilevel"/>
    <w:tmpl w:val="C1F0C746"/>
    <w:lvl w:ilvl="0" w:tplc="FF2E333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C16EE"/>
    <w:multiLevelType w:val="hybridMultilevel"/>
    <w:tmpl w:val="D7543EA8"/>
    <w:lvl w:ilvl="0" w:tplc="7A8A67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92"/>
    <w:rsid w:val="00064978"/>
    <w:rsid w:val="00084478"/>
    <w:rsid w:val="00086A1C"/>
    <w:rsid w:val="000B7383"/>
    <w:rsid w:val="000E18E2"/>
    <w:rsid w:val="00100540"/>
    <w:rsid w:val="00103749"/>
    <w:rsid w:val="0013223E"/>
    <w:rsid w:val="00132291"/>
    <w:rsid w:val="001355E5"/>
    <w:rsid w:val="001921D2"/>
    <w:rsid w:val="001A3DFF"/>
    <w:rsid w:val="001A6EE6"/>
    <w:rsid w:val="002370AF"/>
    <w:rsid w:val="00263200"/>
    <w:rsid w:val="00274063"/>
    <w:rsid w:val="0028086F"/>
    <w:rsid w:val="002902C1"/>
    <w:rsid w:val="002B5E21"/>
    <w:rsid w:val="002C3734"/>
    <w:rsid w:val="002D08A3"/>
    <w:rsid w:val="002F12D1"/>
    <w:rsid w:val="00323B79"/>
    <w:rsid w:val="00353E4C"/>
    <w:rsid w:val="00375014"/>
    <w:rsid w:val="0039502D"/>
    <w:rsid w:val="003A0B86"/>
    <w:rsid w:val="003A59C0"/>
    <w:rsid w:val="003B43FA"/>
    <w:rsid w:val="00414B82"/>
    <w:rsid w:val="00444B55"/>
    <w:rsid w:val="00466297"/>
    <w:rsid w:val="0047481A"/>
    <w:rsid w:val="004865B4"/>
    <w:rsid w:val="00495CD9"/>
    <w:rsid w:val="004B1A74"/>
    <w:rsid w:val="004D5889"/>
    <w:rsid w:val="004E3585"/>
    <w:rsid w:val="004F705E"/>
    <w:rsid w:val="005014C1"/>
    <w:rsid w:val="005051C9"/>
    <w:rsid w:val="005060E1"/>
    <w:rsid w:val="00542E5A"/>
    <w:rsid w:val="005619E2"/>
    <w:rsid w:val="00566588"/>
    <w:rsid w:val="005A68F8"/>
    <w:rsid w:val="005D532D"/>
    <w:rsid w:val="005F4A94"/>
    <w:rsid w:val="00623917"/>
    <w:rsid w:val="00686A38"/>
    <w:rsid w:val="006B61AE"/>
    <w:rsid w:val="006C0FA3"/>
    <w:rsid w:val="006E0F5A"/>
    <w:rsid w:val="006E4628"/>
    <w:rsid w:val="006E513B"/>
    <w:rsid w:val="007226AF"/>
    <w:rsid w:val="00723FA4"/>
    <w:rsid w:val="007363E9"/>
    <w:rsid w:val="007F25DF"/>
    <w:rsid w:val="007F41B8"/>
    <w:rsid w:val="008123A8"/>
    <w:rsid w:val="00815205"/>
    <w:rsid w:val="00820535"/>
    <w:rsid w:val="00824640"/>
    <w:rsid w:val="0083528F"/>
    <w:rsid w:val="00853500"/>
    <w:rsid w:val="0087257A"/>
    <w:rsid w:val="00875D9C"/>
    <w:rsid w:val="00882AFA"/>
    <w:rsid w:val="00894F92"/>
    <w:rsid w:val="008D1DAA"/>
    <w:rsid w:val="009052E6"/>
    <w:rsid w:val="009132FC"/>
    <w:rsid w:val="009301AA"/>
    <w:rsid w:val="009353EA"/>
    <w:rsid w:val="00940087"/>
    <w:rsid w:val="0094341A"/>
    <w:rsid w:val="009B5B53"/>
    <w:rsid w:val="009C4B27"/>
    <w:rsid w:val="009D6816"/>
    <w:rsid w:val="00A03798"/>
    <w:rsid w:val="00A05CA5"/>
    <w:rsid w:val="00A17064"/>
    <w:rsid w:val="00A2572E"/>
    <w:rsid w:val="00A26E7C"/>
    <w:rsid w:val="00A42259"/>
    <w:rsid w:val="00A46EAC"/>
    <w:rsid w:val="00A96A34"/>
    <w:rsid w:val="00AA7A69"/>
    <w:rsid w:val="00AB6137"/>
    <w:rsid w:val="00AD721C"/>
    <w:rsid w:val="00AE5E63"/>
    <w:rsid w:val="00B10804"/>
    <w:rsid w:val="00B268F0"/>
    <w:rsid w:val="00B4025C"/>
    <w:rsid w:val="00B4723E"/>
    <w:rsid w:val="00B879C8"/>
    <w:rsid w:val="00BA1376"/>
    <w:rsid w:val="00BA357C"/>
    <w:rsid w:val="00BA5831"/>
    <w:rsid w:val="00BB3D15"/>
    <w:rsid w:val="00BC6BF2"/>
    <w:rsid w:val="00BD41E4"/>
    <w:rsid w:val="00C14634"/>
    <w:rsid w:val="00C155F1"/>
    <w:rsid w:val="00C220E0"/>
    <w:rsid w:val="00C22B53"/>
    <w:rsid w:val="00C379E8"/>
    <w:rsid w:val="00CA5DAB"/>
    <w:rsid w:val="00CB5D44"/>
    <w:rsid w:val="00CC0F9B"/>
    <w:rsid w:val="00CD38C3"/>
    <w:rsid w:val="00CD49EC"/>
    <w:rsid w:val="00CF6871"/>
    <w:rsid w:val="00D05A2D"/>
    <w:rsid w:val="00D142C6"/>
    <w:rsid w:val="00D30E6A"/>
    <w:rsid w:val="00D74CF2"/>
    <w:rsid w:val="00D84D25"/>
    <w:rsid w:val="00D9592F"/>
    <w:rsid w:val="00D9689F"/>
    <w:rsid w:val="00DA1DF3"/>
    <w:rsid w:val="00DE0B9F"/>
    <w:rsid w:val="00DF5FA3"/>
    <w:rsid w:val="00E14FD3"/>
    <w:rsid w:val="00E20F27"/>
    <w:rsid w:val="00E6255B"/>
    <w:rsid w:val="00E74547"/>
    <w:rsid w:val="00EB20B0"/>
    <w:rsid w:val="00F56932"/>
    <w:rsid w:val="00F701BF"/>
    <w:rsid w:val="00F731B6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9FDC11"/>
  <w15:chartTrackingRefBased/>
  <w15:docId w15:val="{7E748E5E-5E14-4E1B-ACE2-1FAC0453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8F0"/>
  </w:style>
  <w:style w:type="paragraph" w:styleId="a6">
    <w:name w:val="footer"/>
    <w:basedOn w:val="a"/>
    <w:link w:val="a7"/>
    <w:uiPriority w:val="99"/>
    <w:unhideWhenUsed/>
    <w:rsid w:val="00B2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8F0"/>
  </w:style>
  <w:style w:type="paragraph" w:styleId="a8">
    <w:name w:val="List Paragraph"/>
    <w:basedOn w:val="a"/>
    <w:uiPriority w:val="34"/>
    <w:qFormat/>
    <w:rsid w:val="00B268F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5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5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st-txt--underline1">
    <w:name w:val="st-txt--underline1"/>
    <w:basedOn w:val="a0"/>
    <w:rsid w:val="00BA357C"/>
    <w:rPr>
      <w:u w:val="single"/>
    </w:rPr>
  </w:style>
  <w:style w:type="paragraph" w:customStyle="1" w:styleId="Default">
    <w:name w:val="Default"/>
    <w:rsid w:val="00D142C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6175-7903-4E55-A1F0-5720254A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ki</dc:creator>
  <cp:keywords/>
  <dc:description/>
  <cp:lastModifiedBy>user</cp:lastModifiedBy>
  <cp:revision>4</cp:revision>
  <cp:lastPrinted>2020-07-14T06:42:00Z</cp:lastPrinted>
  <dcterms:created xsi:type="dcterms:W3CDTF">2020-07-31T07:00:00Z</dcterms:created>
  <dcterms:modified xsi:type="dcterms:W3CDTF">2020-08-18T00:07:00Z</dcterms:modified>
</cp:coreProperties>
</file>